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3969"/>
        <w:gridCol w:w="1418"/>
        <w:gridCol w:w="4183"/>
      </w:tblGrid>
      <w:tr w:rsidR="00700EA9" w:rsidRPr="00700EA9" w:rsidTr="000F2C20">
        <w:trPr>
          <w:trHeight w:val="3403"/>
          <w:jc w:val="center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700EA9" w:rsidRPr="00700EA9" w:rsidRDefault="00700EA9" w:rsidP="00700EA9">
            <w:pPr>
              <w:spacing w:line="360" w:lineRule="auto"/>
              <w:jc w:val="center"/>
              <w:rPr>
                <w:szCs w:val="28"/>
              </w:rPr>
            </w:pPr>
            <w:bookmarkStart w:id="0" w:name="название_документа"/>
            <w:r w:rsidRPr="00700EA9">
              <w:t>Министерство науки и высшего образования Российской Федерации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Федеральное государственное бюджетное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 xml:space="preserve">образовательное учреждение высшего образования </w:t>
            </w:r>
          </w:p>
          <w:p w:rsidR="00700EA9" w:rsidRPr="00700EA9" w:rsidRDefault="00700EA9" w:rsidP="00700EA9">
            <w:pPr>
              <w:jc w:val="center"/>
              <w:rPr>
                <w:szCs w:val="28"/>
              </w:rPr>
            </w:pPr>
            <w:r w:rsidRPr="00700EA9">
              <w:rPr>
                <w:szCs w:val="28"/>
              </w:rPr>
              <w:t>«Комсомольский-на-Амуре государственный университет»</w:t>
            </w:r>
          </w:p>
          <w:p w:rsidR="00700EA9" w:rsidRDefault="00700EA9" w:rsidP="00700EA9"/>
          <w:p w:rsidR="001D59E9" w:rsidRDefault="001D59E9" w:rsidP="00700EA9"/>
          <w:p w:rsidR="001D59E9" w:rsidRPr="00702CF0" w:rsidRDefault="006C4F4F" w:rsidP="001D59E9">
            <w:pPr>
              <w:jc w:val="center"/>
            </w:pPr>
            <w:r>
              <w:rPr>
                <w:noProof/>
                <w:szCs w:val="28"/>
              </w:rPr>
              <w:t>СКБ «Авиастроение</w:t>
            </w:r>
            <w:r w:rsidR="00702CF0" w:rsidRPr="00702CF0">
              <w:rPr>
                <w:noProof/>
                <w:szCs w:val="28"/>
              </w:rPr>
              <w:t>»</w:t>
            </w:r>
          </w:p>
          <w:p w:rsidR="001D59E9" w:rsidRPr="00700EA9" w:rsidRDefault="001D59E9" w:rsidP="00700EA9"/>
          <w:p w:rsidR="00700EA9" w:rsidRDefault="00700EA9" w:rsidP="00700EA9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</w:p>
          <w:p w:rsidR="001D59E9" w:rsidRPr="00700EA9" w:rsidRDefault="001D59E9" w:rsidP="00700EA9">
            <w:pPr>
              <w:widowControl w:val="0"/>
              <w:spacing w:line="480" w:lineRule="auto"/>
              <w:contextualSpacing/>
              <w:jc w:val="center"/>
              <w:rPr>
                <w:rFonts w:eastAsia="Calibri"/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СОГЛАСОВАНО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spacing w:line="360" w:lineRule="auto"/>
              <w:rPr>
                <w:szCs w:val="28"/>
              </w:rPr>
            </w:pPr>
            <w:r w:rsidRPr="00700EA9">
              <w:rPr>
                <w:szCs w:val="28"/>
              </w:rPr>
              <w:t>УТВЕРЖДАЮ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64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 xml:space="preserve">Начальник отдела </w:t>
            </w:r>
            <w:proofErr w:type="spellStart"/>
            <w:r w:rsidRPr="00700EA9">
              <w:rPr>
                <w:szCs w:val="28"/>
              </w:rPr>
              <w:t>ОНиПКРС</w:t>
            </w:r>
            <w:proofErr w:type="spellEnd"/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0F2C20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>Проректор по нау</w:t>
            </w:r>
            <w:r w:rsidR="000F2C20">
              <w:rPr>
                <w:szCs w:val="28"/>
              </w:rPr>
              <w:t>ч</w:t>
            </w:r>
            <w:r w:rsidRPr="00700EA9">
              <w:rPr>
                <w:szCs w:val="28"/>
              </w:rPr>
              <w:t>ной рабо</w:t>
            </w:r>
            <w:r w:rsidR="000F2C20">
              <w:rPr>
                <w:szCs w:val="28"/>
              </w:rPr>
              <w:t>те</w:t>
            </w:r>
            <w:r w:rsidRPr="00700EA9">
              <w:rPr>
                <w:szCs w:val="28"/>
              </w:rPr>
              <w:t xml:space="preserve"> 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trHeight w:val="383"/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  <w:r w:rsidRPr="00700EA9">
              <w:rPr>
                <w:szCs w:val="28"/>
              </w:rPr>
              <w:t xml:space="preserve">__________ Е.М. </w:t>
            </w:r>
            <w:proofErr w:type="spellStart"/>
            <w:r w:rsidRPr="00700EA9">
              <w:rPr>
                <w:szCs w:val="28"/>
              </w:rPr>
              <w:t>Димитриади</w:t>
            </w:r>
            <w:proofErr w:type="spellEnd"/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Cs w:val="28"/>
              </w:rPr>
              <w:t xml:space="preserve">_____________А.В. </w:t>
            </w:r>
            <w:proofErr w:type="spellStart"/>
            <w:r w:rsidRPr="00700EA9">
              <w:rPr>
                <w:szCs w:val="28"/>
              </w:rPr>
              <w:t>Космынин</w:t>
            </w:r>
            <w:proofErr w:type="spellEnd"/>
            <w:r w:rsidRPr="00700EA9">
              <w:rPr>
                <w:szCs w:val="28"/>
              </w:rPr>
              <w:t xml:space="preserve"> </w:t>
            </w:r>
          </w:p>
          <w:p w:rsidR="00700EA9" w:rsidRPr="00700EA9" w:rsidRDefault="00700EA9" w:rsidP="00700EA9">
            <w:pPr>
              <w:rPr>
                <w:szCs w:val="28"/>
              </w:rPr>
            </w:pPr>
            <w:r w:rsidRPr="00700EA9">
              <w:rPr>
                <w:sz w:val="20"/>
                <w:szCs w:val="20"/>
              </w:rPr>
              <w:t xml:space="preserve">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730D2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</w:t>
            </w:r>
            <w:r w:rsidR="007730D2">
              <w:rPr>
                <w:szCs w:val="28"/>
              </w:rPr>
              <w:t>2</w:t>
            </w:r>
            <w:r w:rsidRPr="00700EA9">
              <w:rPr>
                <w:szCs w:val="28"/>
              </w:rPr>
              <w:t>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730D2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</w:t>
            </w:r>
            <w:r w:rsidR="007730D2">
              <w:rPr>
                <w:szCs w:val="28"/>
              </w:rPr>
              <w:t>2</w:t>
            </w:r>
            <w:r w:rsidRPr="00700EA9">
              <w:rPr>
                <w:szCs w:val="28"/>
              </w:rPr>
              <w:t>__ г.</w:t>
            </w: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730D2">
            <w:pPr>
              <w:spacing w:line="276" w:lineRule="auto"/>
              <w:rPr>
                <w:szCs w:val="28"/>
              </w:rPr>
            </w:pPr>
            <w:r w:rsidRPr="00700EA9">
              <w:rPr>
                <w:szCs w:val="28"/>
              </w:rPr>
              <w:t xml:space="preserve">Декан </w:t>
            </w:r>
            <w:r w:rsidR="007730D2">
              <w:rPr>
                <w:szCs w:val="28"/>
              </w:rPr>
              <w:t>ФАМТ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  <w:r w:rsidRPr="00700EA9">
              <w:rPr>
                <w:szCs w:val="28"/>
              </w:rPr>
              <w:t>_________</w:t>
            </w:r>
            <w:r w:rsidR="007730D2">
              <w:rPr>
                <w:szCs w:val="28"/>
              </w:rPr>
              <w:t>О.А. Красильникова</w:t>
            </w:r>
          </w:p>
          <w:p w:rsidR="00700EA9" w:rsidRPr="00700EA9" w:rsidRDefault="00700EA9" w:rsidP="00700EA9">
            <w:pPr>
              <w:rPr>
                <w:i/>
                <w:sz w:val="20"/>
                <w:szCs w:val="20"/>
              </w:rPr>
            </w:pPr>
            <w:r w:rsidRPr="00700EA9">
              <w:rPr>
                <w:sz w:val="20"/>
                <w:szCs w:val="20"/>
              </w:rPr>
              <w:t xml:space="preserve">            </w:t>
            </w:r>
            <w:r w:rsidRPr="00700EA9">
              <w:rPr>
                <w:i/>
                <w:sz w:val="20"/>
                <w:szCs w:val="20"/>
              </w:rPr>
              <w:t xml:space="preserve">(подпись)                     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both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i/>
                <w:szCs w:val="20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730D2">
            <w:pPr>
              <w:rPr>
                <w:szCs w:val="28"/>
              </w:rPr>
            </w:pPr>
            <w:r w:rsidRPr="00700EA9">
              <w:rPr>
                <w:szCs w:val="28"/>
              </w:rPr>
              <w:t>«____ » ___________ 20</w:t>
            </w:r>
            <w:r w:rsidR="007730D2">
              <w:rPr>
                <w:szCs w:val="28"/>
              </w:rPr>
              <w:t>2</w:t>
            </w:r>
            <w:r w:rsidRPr="00700EA9">
              <w:rPr>
                <w:szCs w:val="28"/>
              </w:rPr>
              <w:t>__ г.</w:t>
            </w: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  <w:tr w:rsidR="00700EA9" w:rsidRPr="00700EA9" w:rsidTr="00700EA9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969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  <w:tc>
          <w:tcPr>
            <w:tcW w:w="1418" w:type="dxa"/>
          </w:tcPr>
          <w:p w:rsidR="00700EA9" w:rsidRPr="00700EA9" w:rsidRDefault="00700EA9" w:rsidP="00700EA9">
            <w:pPr>
              <w:jc w:val="center"/>
              <w:rPr>
                <w:szCs w:val="28"/>
              </w:rPr>
            </w:pPr>
          </w:p>
        </w:tc>
        <w:tc>
          <w:tcPr>
            <w:tcW w:w="4183" w:type="dxa"/>
          </w:tcPr>
          <w:p w:rsidR="00700EA9" w:rsidRPr="00700EA9" w:rsidRDefault="00700EA9" w:rsidP="00700EA9">
            <w:pPr>
              <w:rPr>
                <w:szCs w:val="28"/>
              </w:rPr>
            </w:pPr>
          </w:p>
        </w:tc>
      </w:tr>
    </w:tbl>
    <w:p w:rsidR="0092615E" w:rsidRDefault="0092615E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</w:p>
    <w:p w:rsidR="00700EA9" w:rsidRPr="00700EA9" w:rsidRDefault="00700EA9" w:rsidP="00700EA9">
      <w:pPr>
        <w:suppressAutoHyphens/>
        <w:spacing w:line="276" w:lineRule="auto"/>
        <w:contextualSpacing/>
        <w:jc w:val="center"/>
        <w:rPr>
          <w:i/>
          <w:noProof/>
          <w:color w:val="FF0000"/>
          <w:szCs w:val="32"/>
          <w:lang w:eastAsia="en-US" w:bidi="en-US"/>
        </w:rPr>
      </w:pPr>
      <w:r w:rsidRPr="00700EA9">
        <w:rPr>
          <w:i/>
          <w:noProof/>
          <w:color w:val="FF0000"/>
          <w:szCs w:val="32"/>
          <w:lang w:eastAsia="en-US" w:bidi="en-US"/>
        </w:rPr>
        <w:t>«Название</w:t>
      </w:r>
      <w:r w:rsidR="007730D2">
        <w:rPr>
          <w:i/>
          <w:noProof/>
          <w:color w:val="FF0000"/>
          <w:szCs w:val="32"/>
          <w:lang w:eastAsia="en-US" w:bidi="en-US"/>
        </w:rPr>
        <w:t xml:space="preserve"> проекта</w:t>
      </w:r>
      <w:r w:rsidRPr="00700EA9">
        <w:rPr>
          <w:i/>
          <w:noProof/>
          <w:color w:val="FF0000"/>
          <w:szCs w:val="32"/>
          <w:lang w:eastAsia="en-US" w:bidi="en-US"/>
        </w:rPr>
        <w:t>»</w:t>
      </w:r>
    </w:p>
    <w:bookmarkEnd w:id="0"/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 xml:space="preserve">Комплект </w:t>
      </w:r>
      <w:r w:rsidR="000F2C20">
        <w:rPr>
          <w:noProof/>
          <w:szCs w:val="32"/>
          <w:lang w:eastAsia="en-US" w:bidi="en-US"/>
        </w:rPr>
        <w:t>отчетной</w:t>
      </w:r>
      <w:r w:rsidRPr="00700EA9">
        <w:rPr>
          <w:noProof/>
          <w:szCs w:val="32"/>
          <w:lang w:eastAsia="en-US" w:bidi="en-US"/>
        </w:rPr>
        <w:t xml:space="preserve"> документации </w:t>
      </w:r>
      <w:r w:rsidRPr="00700EA9">
        <w:rPr>
          <w:noProof/>
          <w:szCs w:val="32"/>
          <w:lang w:eastAsia="en-US" w:bidi="en-US"/>
        </w:rPr>
        <w:br/>
      </w:r>
    </w:p>
    <w:p w:rsidR="000C2B13" w:rsidRDefault="00700EA9" w:rsidP="00700EA9">
      <w:pPr>
        <w:tabs>
          <w:tab w:val="left" w:pos="3119"/>
          <w:tab w:val="left" w:pos="6804"/>
        </w:tabs>
        <w:jc w:val="both"/>
      </w:pPr>
      <w:r w:rsidRPr="007730D2">
        <w:t>Руководитель СКБ</w:t>
      </w:r>
      <w:r w:rsidR="000C2B13">
        <w:rPr>
          <w:lang w:val="en-US"/>
        </w:rPr>
        <w:t xml:space="preserve"> </w:t>
      </w:r>
    </w:p>
    <w:p w:rsidR="00700EA9" w:rsidRPr="006C4F4F" w:rsidRDefault="000C2B13" w:rsidP="00700EA9">
      <w:pPr>
        <w:tabs>
          <w:tab w:val="left" w:pos="3119"/>
          <w:tab w:val="left" w:pos="6804"/>
        </w:tabs>
        <w:jc w:val="both"/>
        <w:rPr>
          <w:i/>
        </w:rPr>
      </w:pPr>
      <w:r>
        <w:t>Авиастроение</w:t>
      </w:r>
      <w:r w:rsidR="00700EA9" w:rsidRPr="007730D2">
        <w:t xml:space="preserve">   </w:t>
      </w:r>
      <w:r>
        <w:t xml:space="preserve">                    </w:t>
      </w:r>
      <w:bookmarkStart w:id="1" w:name="_GoBack"/>
      <w:bookmarkEnd w:id="1"/>
      <w:r w:rsidR="00700EA9" w:rsidRPr="007730D2">
        <w:t>_______________</w:t>
      </w:r>
      <w:r w:rsidR="007730D2">
        <w:t>____</w:t>
      </w:r>
      <w:r w:rsidR="006C4F4F">
        <w:t>_</w:t>
      </w:r>
      <w:r w:rsidR="006C4F4F">
        <w:tab/>
        <w:t xml:space="preserve">Ю.Б. </w:t>
      </w:r>
      <w:proofErr w:type="spellStart"/>
      <w:r w:rsidR="006C4F4F">
        <w:t>Колошенко</w:t>
      </w:r>
      <w:proofErr w:type="spellEnd"/>
    </w:p>
    <w:p w:rsidR="00700EA9" w:rsidRPr="007730D2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730D2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 xml:space="preserve">Наставник проекта 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</w:pPr>
    </w:p>
    <w:p w:rsidR="00700EA9" w:rsidRPr="00700EA9" w:rsidRDefault="00700EA9" w:rsidP="00700EA9">
      <w:pPr>
        <w:spacing w:line="360" w:lineRule="auto"/>
        <w:jc w:val="center"/>
        <w:rPr>
          <w:szCs w:val="28"/>
        </w:rPr>
        <w:sectPr w:rsidR="00700EA9" w:rsidRPr="00700EA9" w:rsidSect="00315480">
          <w:footerReference w:type="even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700EA9">
        <w:rPr>
          <w:szCs w:val="28"/>
        </w:rPr>
        <w:t>Комсомольск-на-Амуре 20</w:t>
      </w:r>
      <w:bookmarkStart w:id="2" w:name="Section1"/>
      <w:bookmarkEnd w:id="2"/>
      <w:r w:rsidR="000F2C20">
        <w:rPr>
          <w:szCs w:val="28"/>
        </w:rPr>
        <w:t>2</w:t>
      </w:r>
      <w:r>
        <w:rPr>
          <w:szCs w:val="28"/>
        </w:rPr>
        <w:t>_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lastRenderedPageBreak/>
        <w:t>Карточка проекта</w:t>
      </w:r>
    </w:p>
    <w:tbl>
      <w:tblPr>
        <w:tblStyle w:val="ae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звание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Название</w:t>
            </w: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Тип проекта</w:t>
            </w:r>
          </w:p>
        </w:tc>
        <w:tc>
          <w:tcPr>
            <w:tcW w:w="6662" w:type="dxa"/>
          </w:tcPr>
          <w:p w:rsidR="00700EA9" w:rsidRPr="00700EA9" w:rsidRDefault="00700EA9" w:rsidP="007730D2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Тип проекта: техническое творчество (инициативный), по заказу предприятий и учреждений, в рамках научно-исследовательского и инновационного конкурса, науно-исследовательский проект (с дальнейшей публикацией РИНЦ, ВАК и т.д), другое</w:t>
            </w:r>
          </w:p>
        </w:tc>
      </w:tr>
      <w:tr w:rsidR="00893F4F" w:rsidRPr="00700EA9" w:rsidTr="00700EA9">
        <w:tc>
          <w:tcPr>
            <w:tcW w:w="2552" w:type="dxa"/>
            <w:vAlign w:val="center"/>
          </w:tcPr>
          <w:p w:rsidR="00893F4F" w:rsidRPr="00700EA9" w:rsidRDefault="00893F4F" w:rsidP="00893F4F">
            <w:pPr>
              <w:suppressAutoHyphens/>
              <w:contextualSpacing/>
              <w:rPr>
                <w:noProof/>
                <w:szCs w:val="28"/>
                <w:lang w:eastAsia="en-US" w:bidi="en-US"/>
              </w:rPr>
            </w:pPr>
            <w:r>
              <w:rPr>
                <w:noProof/>
                <w:szCs w:val="28"/>
                <w:lang w:eastAsia="en-US" w:bidi="en-US"/>
              </w:rPr>
              <w:t>Вид результата (НТП)</w:t>
            </w:r>
          </w:p>
        </w:tc>
        <w:tc>
          <w:tcPr>
            <w:tcW w:w="6662" w:type="dxa"/>
          </w:tcPr>
          <w:p w:rsidR="00893F4F" w:rsidRPr="00EF04EA" w:rsidRDefault="00EF04EA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>
              <w:rPr>
                <w:noProof/>
                <w:color w:val="FF0000"/>
                <w:szCs w:val="28"/>
                <w:lang w:eastAsia="en-US" w:bidi="en-US"/>
              </w:rPr>
              <w:t>изделие, программа, расчетный алгоритм, избретение или полезная модель, математическая модель, 3</w:t>
            </w:r>
            <w:r>
              <w:rPr>
                <w:noProof/>
                <w:color w:val="FF0000"/>
                <w:szCs w:val="28"/>
                <w:lang w:val="en-US" w:eastAsia="en-US" w:bidi="en-US"/>
              </w:rPr>
              <w:t>D</w:t>
            </w:r>
            <w:r>
              <w:rPr>
                <w:noProof/>
                <w:color w:val="FF0000"/>
                <w:szCs w:val="28"/>
                <w:lang w:eastAsia="en-US" w:bidi="en-US"/>
              </w:rPr>
              <w:t xml:space="preserve"> модель объекта, технология или методология, концепция, результаты исследований и т.п.</w:t>
            </w:r>
          </w:p>
        </w:tc>
      </w:tr>
      <w:tr w:rsidR="003C57A2" w:rsidRPr="00700EA9" w:rsidTr="00700EA9">
        <w:tc>
          <w:tcPr>
            <w:tcW w:w="2552" w:type="dxa"/>
            <w:vAlign w:val="center"/>
          </w:tcPr>
          <w:p w:rsidR="003C57A2" w:rsidRPr="00700EA9" w:rsidRDefault="003C57A2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031F87">
              <w:t>Назначение</w:t>
            </w:r>
          </w:p>
        </w:tc>
        <w:tc>
          <w:tcPr>
            <w:tcW w:w="6662" w:type="dxa"/>
          </w:tcPr>
          <w:p w:rsidR="003C57A2" w:rsidRPr="00700EA9" w:rsidRDefault="003C57A2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</w:p>
        </w:tc>
      </w:tr>
      <w:tr w:rsidR="003C57A2" w:rsidRPr="00700EA9" w:rsidTr="00700EA9">
        <w:tc>
          <w:tcPr>
            <w:tcW w:w="2552" w:type="dxa"/>
            <w:vAlign w:val="center"/>
          </w:tcPr>
          <w:p w:rsidR="003C57A2" w:rsidRPr="00031F87" w:rsidRDefault="003C57A2" w:rsidP="00700EA9">
            <w:pPr>
              <w:suppressAutoHyphens/>
              <w:contextualSpacing/>
              <w:jc w:val="both"/>
            </w:pPr>
            <w:r w:rsidRPr="00031F87">
              <w:t>Область использования</w:t>
            </w:r>
          </w:p>
        </w:tc>
        <w:tc>
          <w:tcPr>
            <w:tcW w:w="6662" w:type="dxa"/>
          </w:tcPr>
          <w:p w:rsidR="003C57A2" w:rsidRPr="00700EA9" w:rsidRDefault="003C57A2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Исполнител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u w:val="single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Студент           _________  И.О. Фамилия – группа…</w:t>
            </w:r>
          </w:p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color w:val="FF0000"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2552" w:type="dxa"/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 реализации</w:t>
            </w:r>
          </w:p>
        </w:tc>
        <w:tc>
          <w:tcPr>
            <w:tcW w:w="666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месяц, год- месяц, год</w:t>
            </w:r>
          </w:p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color w:val="FF0000"/>
                <w:szCs w:val="28"/>
                <w:lang w:eastAsia="en-US" w:bidi="en-US"/>
              </w:rPr>
            </w:pPr>
            <w:r w:rsidRPr="00700EA9">
              <w:rPr>
                <w:noProof/>
                <w:color w:val="FF0000"/>
                <w:szCs w:val="28"/>
                <w:lang w:eastAsia="en-US" w:bidi="en-US"/>
              </w:rPr>
              <w:t>рекомендуемая длительность не менее 1 семестра, не более 2х семестров.</w:t>
            </w:r>
          </w:p>
        </w:tc>
      </w:tr>
    </w:tbl>
    <w:p w:rsidR="00700EA9" w:rsidRPr="00700EA9" w:rsidRDefault="00700EA9" w:rsidP="00700EA9">
      <w:pPr>
        <w:spacing w:after="160" w:line="259" w:lineRule="auto"/>
        <w:jc w:val="both"/>
        <w:rPr>
          <w:szCs w:val="28"/>
        </w:rPr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b/>
          <w:noProof/>
          <w:szCs w:val="32"/>
          <w:lang w:eastAsia="en-US" w:bidi="en-US"/>
        </w:rPr>
      </w:pPr>
      <w:r w:rsidRPr="00700EA9">
        <w:rPr>
          <w:b/>
          <w:noProof/>
          <w:szCs w:val="32"/>
          <w:lang w:eastAsia="en-US" w:bidi="en-US"/>
        </w:rPr>
        <w:t xml:space="preserve">Использованные </w:t>
      </w:r>
      <w:r w:rsidR="00A67279">
        <w:rPr>
          <w:b/>
          <w:noProof/>
          <w:szCs w:val="32"/>
          <w:lang w:eastAsia="en-US" w:bidi="en-US"/>
        </w:rPr>
        <w:t>информационно-технические ресурсы</w:t>
      </w:r>
    </w:p>
    <w:tbl>
      <w:tblPr>
        <w:tblStyle w:val="12"/>
        <w:tblW w:w="9214" w:type="dxa"/>
        <w:tblInd w:w="250" w:type="dxa"/>
        <w:tblLook w:val="04A0" w:firstRow="1" w:lastRow="0" w:firstColumn="1" w:lastColumn="0" w:noHBand="0" w:noVBand="1"/>
      </w:tblPr>
      <w:tblGrid>
        <w:gridCol w:w="4210"/>
        <w:gridCol w:w="5004"/>
      </w:tblGrid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Количество, шт.</w:t>
            </w: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</w:tr>
      <w:tr w:rsidR="00700EA9" w:rsidRPr="00700EA9" w:rsidTr="00700EA9"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</w:p>
        </w:tc>
      </w:tr>
    </w:tbl>
    <w:p w:rsidR="00700EA9" w:rsidRPr="00700EA9" w:rsidRDefault="00700EA9" w:rsidP="00700EA9">
      <w:pPr>
        <w:spacing w:after="160" w:line="256" w:lineRule="auto"/>
        <w:jc w:val="both"/>
        <w:rPr>
          <w:szCs w:val="28"/>
        </w:rPr>
      </w:pPr>
      <w:r w:rsidRPr="00700EA9">
        <w:rPr>
          <w:szCs w:val="28"/>
        </w:rPr>
        <w:br w:type="page"/>
      </w:r>
    </w:p>
    <w:p w:rsidR="00700EA9" w:rsidRPr="00700EA9" w:rsidRDefault="00700EA9" w:rsidP="00700EA9">
      <w:pPr>
        <w:spacing w:after="160" w:line="259" w:lineRule="auto"/>
        <w:jc w:val="center"/>
        <w:rPr>
          <w:szCs w:val="28"/>
        </w:rPr>
      </w:pPr>
      <w:r w:rsidRPr="00700EA9">
        <w:lastRenderedPageBreak/>
        <w:t>Министерство науки и высшего образования Российской Федерации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Федеральное государственное бюджетное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 xml:space="preserve">образовательное учреждение высшего образования </w:t>
      </w:r>
    </w:p>
    <w:p w:rsidR="00700EA9" w:rsidRPr="00700EA9" w:rsidRDefault="00700EA9" w:rsidP="00700EA9">
      <w:pPr>
        <w:jc w:val="center"/>
        <w:rPr>
          <w:szCs w:val="28"/>
        </w:rPr>
      </w:pPr>
      <w:r w:rsidRPr="00700EA9">
        <w:rPr>
          <w:szCs w:val="28"/>
        </w:rPr>
        <w:t>«Комсомольский-на-Амуре государственный университет»</w:t>
      </w:r>
    </w:p>
    <w:p w:rsidR="00700EA9" w:rsidRDefault="00700EA9" w:rsidP="00700EA9"/>
    <w:p w:rsidR="001D59E9" w:rsidRPr="001D59E9" w:rsidRDefault="001D59E9" w:rsidP="001D59E9">
      <w:pPr>
        <w:jc w:val="center"/>
        <w:rPr>
          <w:b/>
        </w:rPr>
      </w:pPr>
    </w:p>
    <w:p w:rsidR="001D59E9" w:rsidRDefault="001D59E9" w:rsidP="00700EA9"/>
    <w:p w:rsidR="00700EA9" w:rsidRDefault="006C4F4F" w:rsidP="00700EA9">
      <w:pPr>
        <w:jc w:val="center"/>
      </w:pPr>
      <w:r>
        <w:rPr>
          <w:noProof/>
          <w:szCs w:val="28"/>
        </w:rPr>
        <w:t>СКБ «Авиастроение</w:t>
      </w:r>
      <w:r w:rsidR="00702CF0" w:rsidRPr="00702CF0">
        <w:rPr>
          <w:noProof/>
          <w:szCs w:val="28"/>
        </w:rPr>
        <w:t>»</w:t>
      </w:r>
    </w:p>
    <w:p w:rsidR="001D59E9" w:rsidRPr="00700EA9" w:rsidRDefault="001D59E9" w:rsidP="00700EA9">
      <w:pPr>
        <w:jc w:val="center"/>
      </w:pP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ЗАДАНИЕ</w:t>
      </w:r>
    </w:p>
    <w:p w:rsidR="00700EA9" w:rsidRP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  <w:r w:rsidRPr="00700EA9">
        <w:rPr>
          <w:noProof/>
          <w:szCs w:val="32"/>
          <w:lang w:eastAsia="en-US" w:bidi="en-US"/>
        </w:rPr>
        <w:t>на разработку</w:t>
      </w:r>
    </w:p>
    <w:p w:rsidR="00700EA9" w:rsidRDefault="00700EA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</w:p>
    <w:p w:rsidR="001D59E9" w:rsidRPr="00700EA9" w:rsidRDefault="001D59E9" w:rsidP="00700EA9">
      <w:pPr>
        <w:suppressAutoHyphens/>
        <w:spacing w:after="240" w:line="276" w:lineRule="auto"/>
        <w:contextualSpacing/>
        <w:jc w:val="center"/>
        <w:rPr>
          <w:noProof/>
          <w:szCs w:val="32"/>
          <w:lang w:eastAsia="en-US" w:bidi="en-US"/>
        </w:rPr>
      </w:pPr>
    </w:p>
    <w:p w:rsidR="00700EA9" w:rsidRPr="00700EA9" w:rsidRDefault="00700EA9" w:rsidP="00700EA9">
      <w:pPr>
        <w:spacing w:line="360" w:lineRule="auto"/>
        <w:jc w:val="both"/>
      </w:pPr>
      <w:r w:rsidRPr="00700EA9">
        <w:t>Название проекта: 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Назначение: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Область использования: _____________________________________________</w:t>
      </w:r>
    </w:p>
    <w:p w:rsidR="00700EA9" w:rsidRPr="00700EA9" w:rsidRDefault="00700EA9" w:rsidP="00700EA9">
      <w:pPr>
        <w:spacing w:line="360" w:lineRule="auto"/>
        <w:jc w:val="both"/>
      </w:pPr>
      <w:r w:rsidRPr="00700EA9">
        <w:t>__________________________________________________________________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Требования</w:t>
      </w:r>
      <w:r>
        <w:t xml:space="preserve"> к научно-техническому продукту</w:t>
      </w:r>
      <w:r w:rsidRPr="00F14DC7">
        <w:t xml:space="preserve">: </w:t>
      </w:r>
      <w:r>
        <w:t>_________________________</w:t>
      </w:r>
    </w:p>
    <w:p w:rsidR="00777005" w:rsidRDefault="00777005" w:rsidP="00777005">
      <w:pPr>
        <w:spacing w:line="360" w:lineRule="auto"/>
        <w:jc w:val="both"/>
      </w:pPr>
      <w:r>
        <w:t>- ф</w:t>
      </w:r>
      <w:r w:rsidRPr="00031F87">
        <w:t>ункциональн</w:t>
      </w:r>
      <w:r>
        <w:t xml:space="preserve">ые: </w:t>
      </w:r>
      <w:r w:rsidRPr="00D953D2">
        <w:t>________</w:t>
      </w:r>
      <w:r>
        <w:t>_______________________________________</w:t>
      </w:r>
    </w:p>
    <w:p w:rsidR="00777005" w:rsidRDefault="00777005" w:rsidP="00777005">
      <w:pPr>
        <w:spacing w:line="360" w:lineRule="auto"/>
        <w:jc w:val="both"/>
      </w:pPr>
      <w:r>
        <w:t>__________________________________________________________________</w:t>
      </w:r>
    </w:p>
    <w:p w:rsidR="00777005" w:rsidRDefault="00777005" w:rsidP="00777005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777005" w:rsidRPr="00031F87" w:rsidRDefault="00777005" w:rsidP="00777005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777005" w:rsidRPr="00031F87" w:rsidRDefault="00777005" w:rsidP="00777005">
      <w:pPr>
        <w:spacing w:line="360" w:lineRule="auto"/>
        <w:jc w:val="both"/>
      </w:pPr>
      <w:r>
        <w:t>- т</w:t>
      </w:r>
      <w:r w:rsidRPr="00031F87">
        <w:t>ехническ</w:t>
      </w:r>
      <w:r>
        <w:t>ие</w:t>
      </w:r>
      <w:r w:rsidRPr="00031F87">
        <w:t>: __</w:t>
      </w:r>
      <w:r>
        <w:t>_______________</w:t>
      </w:r>
      <w:r w:rsidRPr="00031F87">
        <w:t>__________________________________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Default="00777005" w:rsidP="00777005">
      <w:pPr>
        <w:spacing w:line="360" w:lineRule="auto"/>
        <w:jc w:val="both"/>
      </w:pPr>
      <w:r>
        <w:t>__________________________________________________________________</w:t>
      </w:r>
    </w:p>
    <w:p w:rsidR="00777005" w:rsidRDefault="00777005" w:rsidP="00777005">
      <w:pPr>
        <w:spacing w:line="360" w:lineRule="auto"/>
        <w:jc w:val="both"/>
      </w:pPr>
      <w:r>
        <w:t>__________________________________________________________________</w:t>
      </w:r>
    </w:p>
    <w:p w:rsidR="00B0192E" w:rsidRDefault="00B0192E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2CF0" w:rsidRDefault="00702CF0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2CF0" w:rsidRDefault="00702CF0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2CF0" w:rsidRDefault="00702CF0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2CF0" w:rsidRDefault="00702CF0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1D59E9" w:rsidRDefault="001D59E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</w:p>
    <w:p w:rsidR="00700EA9" w:rsidRPr="00700EA9" w:rsidRDefault="00700EA9" w:rsidP="00700EA9">
      <w:pPr>
        <w:suppressAutoHyphens/>
        <w:spacing w:before="240" w:line="276" w:lineRule="auto"/>
        <w:contextualSpacing/>
        <w:jc w:val="both"/>
        <w:rPr>
          <w:noProof/>
          <w:szCs w:val="28"/>
          <w:lang w:eastAsia="en-US" w:bidi="en-US"/>
        </w:rPr>
      </w:pPr>
      <w:r w:rsidRPr="00700EA9">
        <w:rPr>
          <w:noProof/>
          <w:szCs w:val="28"/>
          <w:lang w:eastAsia="en-US" w:bidi="en-US"/>
        </w:rPr>
        <w:lastRenderedPageBreak/>
        <w:t xml:space="preserve">План работ: </w:t>
      </w:r>
      <w:r w:rsidRPr="00700EA9">
        <w:rPr>
          <w:i/>
          <w:noProof/>
          <w:color w:val="FF0000"/>
          <w:szCs w:val="28"/>
          <w:lang w:eastAsia="en-US" w:bidi="en-US"/>
        </w:rPr>
        <w:t>рекомендуемый шаг: 1-2 мес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624"/>
        <w:gridCol w:w="2732"/>
      </w:tblGrid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Наименование работ</w:t>
            </w: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noProof/>
                <w:szCs w:val="28"/>
                <w:lang w:eastAsia="en-US" w:bidi="en-US"/>
              </w:rPr>
              <w:t>Срок</w:t>
            </w:r>
          </w:p>
        </w:tc>
      </w:tr>
      <w:tr w:rsidR="00700EA9" w:rsidRPr="00700EA9" w:rsidTr="00700EA9">
        <w:trPr>
          <w:trHeight w:val="133"/>
        </w:trPr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highlight w:val="yellow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  <w:tr w:rsidR="00700EA9" w:rsidRPr="00700EA9" w:rsidTr="00700EA9">
        <w:tc>
          <w:tcPr>
            <w:tcW w:w="6624" w:type="dxa"/>
          </w:tcPr>
          <w:p w:rsidR="00700EA9" w:rsidRPr="00700EA9" w:rsidRDefault="00700EA9" w:rsidP="00700EA9">
            <w:pPr>
              <w:suppressAutoHyphens/>
              <w:contextualSpacing/>
              <w:jc w:val="both"/>
              <w:rPr>
                <w:noProof/>
                <w:szCs w:val="28"/>
                <w:lang w:eastAsia="en-US" w:bidi="en-US"/>
              </w:rPr>
            </w:pPr>
          </w:p>
        </w:tc>
        <w:tc>
          <w:tcPr>
            <w:tcW w:w="2732" w:type="dxa"/>
          </w:tcPr>
          <w:p w:rsidR="00700EA9" w:rsidRPr="00700EA9" w:rsidRDefault="00700EA9" w:rsidP="00700EA9">
            <w:pPr>
              <w:suppressAutoHyphens/>
              <w:contextualSpacing/>
              <w:jc w:val="center"/>
              <w:rPr>
                <w:noProof/>
                <w:szCs w:val="28"/>
                <w:lang w:eastAsia="en-US" w:bidi="en-US"/>
              </w:rPr>
            </w:pPr>
            <w:r w:rsidRPr="00700EA9">
              <w:rPr>
                <w:i/>
                <w:noProof/>
                <w:color w:val="FF0000"/>
                <w:szCs w:val="28"/>
                <w:lang w:eastAsia="en-US" w:bidi="en-US"/>
              </w:rPr>
              <w:t>месяц.год</w:t>
            </w:r>
          </w:p>
        </w:tc>
      </w:tr>
    </w:tbl>
    <w:p w:rsidR="00777005" w:rsidRDefault="00777005" w:rsidP="00777005">
      <w:pPr>
        <w:spacing w:line="360" w:lineRule="auto"/>
        <w:jc w:val="both"/>
      </w:pPr>
    </w:p>
    <w:p w:rsidR="00777005" w:rsidRPr="00B32EA1" w:rsidRDefault="00777005" w:rsidP="00777005">
      <w:pPr>
        <w:spacing w:line="360" w:lineRule="auto"/>
        <w:jc w:val="both"/>
      </w:pPr>
      <w:r w:rsidRPr="00B32EA1">
        <w:t xml:space="preserve">Перечень </w:t>
      </w:r>
      <w:r>
        <w:t>отчетных</w:t>
      </w:r>
      <w:r w:rsidRPr="00B32EA1">
        <w:t xml:space="preserve"> материал</w:t>
      </w:r>
      <w:r>
        <w:t>ов</w:t>
      </w:r>
      <w:r w:rsidRPr="00B32EA1">
        <w:t>: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Pr="00031F87" w:rsidRDefault="00777005" w:rsidP="00777005">
      <w:pPr>
        <w:spacing w:line="360" w:lineRule="auto"/>
        <w:jc w:val="both"/>
      </w:pPr>
      <w:r>
        <w:t>Т</w:t>
      </w:r>
      <w:r w:rsidRPr="00F14DC7">
        <w:t>ребования</w:t>
      </w:r>
      <w:r>
        <w:t xml:space="preserve"> к содержанию основного раздела пояснительной записки</w:t>
      </w:r>
      <w:r w:rsidR="003C57A2">
        <w:t xml:space="preserve"> к пр</w:t>
      </w:r>
      <w:r w:rsidR="003C57A2">
        <w:t>о</w:t>
      </w:r>
      <w:r w:rsidR="003C57A2">
        <w:t xml:space="preserve">екту </w:t>
      </w:r>
      <w:r>
        <w:t>____________</w:t>
      </w:r>
      <w:r w:rsidRPr="00031F87">
        <w:t>__________________________________________________</w:t>
      </w:r>
    </w:p>
    <w:p w:rsidR="00777005" w:rsidRPr="00031F87" w:rsidRDefault="00777005" w:rsidP="00777005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3C57A2" w:rsidRPr="00031F87" w:rsidRDefault="003C57A2" w:rsidP="003C57A2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3C57A2" w:rsidRPr="00031F87" w:rsidRDefault="003C57A2" w:rsidP="003C57A2">
      <w:pPr>
        <w:spacing w:line="360" w:lineRule="auto"/>
        <w:jc w:val="both"/>
      </w:pPr>
      <w:r>
        <w:t>________________</w:t>
      </w:r>
      <w:r w:rsidRPr="00031F87">
        <w:t>__________________________________________________</w:t>
      </w:r>
    </w:p>
    <w:p w:rsidR="003C57A2" w:rsidRPr="00F14DC7" w:rsidRDefault="003C57A2" w:rsidP="003C57A2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3C57A2" w:rsidRPr="00F14DC7" w:rsidRDefault="003C57A2" w:rsidP="003C57A2">
      <w:pPr>
        <w:spacing w:line="360" w:lineRule="auto"/>
        <w:jc w:val="both"/>
        <w:rPr>
          <w:szCs w:val="28"/>
        </w:rPr>
      </w:pPr>
      <w:r w:rsidRPr="00F14DC7">
        <w:rPr>
          <w:szCs w:val="28"/>
        </w:rPr>
        <w:t>__________________________________________________________________</w:t>
      </w:r>
    </w:p>
    <w:p w:rsidR="00777005" w:rsidRDefault="00777005" w:rsidP="00777005">
      <w:pPr>
        <w:spacing w:before="240"/>
        <w:jc w:val="both"/>
      </w:pPr>
      <w:r>
        <w:t>Комментарии:</w:t>
      </w:r>
    </w:p>
    <w:p w:rsidR="00777005" w:rsidRPr="00F14DC7" w:rsidRDefault="00777005" w:rsidP="00777005">
      <w:pPr>
        <w:spacing w:line="360" w:lineRule="auto"/>
        <w:jc w:val="both"/>
      </w:pPr>
      <w:r w:rsidRPr="00F14DC7">
        <w:t>__________________________________________________________________</w:t>
      </w:r>
    </w:p>
    <w:p w:rsidR="00777005" w:rsidRPr="00B32EA1" w:rsidRDefault="00777005" w:rsidP="00777005">
      <w:pPr>
        <w:spacing w:line="360" w:lineRule="auto"/>
        <w:jc w:val="both"/>
      </w:pPr>
      <w:r w:rsidRPr="00B32EA1">
        <w:t>__________________________________________________________________</w:t>
      </w:r>
    </w:p>
    <w:p w:rsidR="00777005" w:rsidRDefault="00777005" w:rsidP="00777005">
      <w:pPr>
        <w:spacing w:line="360" w:lineRule="auto"/>
        <w:jc w:val="both"/>
      </w:pPr>
      <w:r w:rsidRPr="00B32EA1">
        <w:t>__________________________________________________________________</w:t>
      </w:r>
    </w:p>
    <w:p w:rsidR="00777005" w:rsidRPr="00B32EA1" w:rsidRDefault="00777005" w:rsidP="00777005">
      <w:pPr>
        <w:spacing w:line="360" w:lineRule="auto"/>
        <w:jc w:val="both"/>
      </w:pPr>
      <w:r w:rsidRPr="00B32EA1">
        <w:t>__________________________________________________________________</w:t>
      </w:r>
    </w:p>
    <w:p w:rsidR="00777005" w:rsidRPr="00B32EA1" w:rsidRDefault="00777005" w:rsidP="00777005">
      <w:pPr>
        <w:spacing w:line="360" w:lineRule="auto"/>
        <w:jc w:val="both"/>
      </w:pPr>
      <w:r w:rsidRPr="00B32EA1">
        <w:t>__________________________________________________________________</w:t>
      </w:r>
    </w:p>
    <w:p w:rsidR="00700EA9" w:rsidRPr="00700EA9" w:rsidRDefault="00700EA9" w:rsidP="00700EA9">
      <w:pPr>
        <w:tabs>
          <w:tab w:val="left" w:pos="3119"/>
          <w:tab w:val="left" w:pos="6804"/>
        </w:tabs>
        <w:spacing w:before="240"/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</w:tabs>
      </w:pPr>
      <w:r w:rsidRPr="00700EA9">
        <w:rPr>
          <w:i/>
          <w:sz w:val="20"/>
        </w:rPr>
        <w:tab/>
        <w:t>(подпись, дата)</w:t>
      </w:r>
    </w:p>
    <w:p w:rsidR="00126E3C" w:rsidRPr="00F14DC7" w:rsidRDefault="00126E3C">
      <w:pPr>
        <w:sectPr w:rsidR="00126E3C" w:rsidRPr="00F14DC7" w:rsidSect="00C9292D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3404EE" w:rsidRPr="003C78E8" w:rsidRDefault="003404EE" w:rsidP="003404EE">
      <w:pPr>
        <w:spacing w:line="360" w:lineRule="auto"/>
        <w:jc w:val="center"/>
        <w:rPr>
          <w:szCs w:val="28"/>
        </w:rPr>
      </w:pPr>
      <w:r>
        <w:lastRenderedPageBreak/>
        <w:t>Министерство науки и высшего образования Российской Федерации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Федеральное государственное бюджетное </w:t>
      </w:r>
    </w:p>
    <w:p w:rsidR="003404EE" w:rsidRPr="003C78E8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 xml:space="preserve">образовательное учреждение высшего образования </w:t>
      </w:r>
    </w:p>
    <w:p w:rsidR="003404EE" w:rsidRPr="00F14DC7" w:rsidRDefault="003404EE" w:rsidP="003404EE">
      <w:pPr>
        <w:jc w:val="center"/>
        <w:rPr>
          <w:szCs w:val="28"/>
        </w:rPr>
      </w:pPr>
      <w:r w:rsidRPr="003C78E8">
        <w:rPr>
          <w:szCs w:val="28"/>
        </w:rPr>
        <w:t>«Комсомольский-на-Амуре государственный</w:t>
      </w:r>
      <w:r w:rsidRPr="00DF7F2C">
        <w:rPr>
          <w:szCs w:val="28"/>
        </w:rPr>
        <w:t xml:space="preserve"> </w:t>
      </w:r>
      <w:r w:rsidRPr="003C78E8">
        <w:rPr>
          <w:szCs w:val="28"/>
        </w:rPr>
        <w:t>университет»</w:t>
      </w:r>
    </w:p>
    <w:p w:rsidR="003404EE" w:rsidRDefault="003404EE" w:rsidP="003404EE">
      <w:pPr>
        <w:spacing w:line="360" w:lineRule="auto"/>
        <w:jc w:val="center"/>
        <w:rPr>
          <w:noProof/>
          <w:szCs w:val="28"/>
        </w:rPr>
      </w:pPr>
    </w:p>
    <w:p w:rsidR="003404EE" w:rsidRDefault="003404EE" w:rsidP="00CE4510">
      <w:pPr>
        <w:rPr>
          <w:i/>
          <w:color w:val="FF0000"/>
          <w:szCs w:val="28"/>
        </w:rPr>
      </w:pPr>
    </w:p>
    <w:p w:rsidR="001C3083" w:rsidRDefault="006C4F4F" w:rsidP="001D59E9">
      <w:pPr>
        <w:jc w:val="center"/>
      </w:pPr>
      <w:r>
        <w:rPr>
          <w:noProof/>
          <w:szCs w:val="28"/>
        </w:rPr>
        <w:t>СКБ «Авиастроение</w:t>
      </w:r>
      <w:r w:rsidR="00702CF0" w:rsidRPr="00702CF0">
        <w:rPr>
          <w:noProof/>
          <w:szCs w:val="28"/>
        </w:rPr>
        <w:t>»</w:t>
      </w:r>
    </w:p>
    <w:p w:rsidR="003404EE" w:rsidRDefault="003404EE" w:rsidP="00CE4510"/>
    <w:p w:rsidR="005F1DFC" w:rsidRDefault="005F1DFC" w:rsidP="00CE4510"/>
    <w:p w:rsidR="00CE4510" w:rsidRDefault="00CE4510" w:rsidP="00CE4510"/>
    <w:p w:rsidR="00564988" w:rsidRDefault="00564988" w:rsidP="00CE4510"/>
    <w:p w:rsidR="00564988" w:rsidRDefault="00564988" w:rsidP="00CE4510"/>
    <w:p w:rsidR="00CE4510" w:rsidRDefault="00CE4510" w:rsidP="00CE4510"/>
    <w:p w:rsidR="00DC312C" w:rsidRDefault="00777005" w:rsidP="00B924E9">
      <w:pPr>
        <w:pStyle w:val="afe"/>
      </w:pPr>
      <w:r>
        <w:t>Пояснительная записка к проекту</w:t>
      </w:r>
    </w:p>
    <w:p w:rsidR="00564988" w:rsidRPr="001B7592" w:rsidRDefault="00564988" w:rsidP="00B924E9">
      <w:pPr>
        <w:pStyle w:val="aff0"/>
      </w:pPr>
      <w:r w:rsidRPr="001B7592">
        <w:t>«Название»</w:t>
      </w:r>
    </w:p>
    <w:p w:rsidR="008B190C" w:rsidRDefault="008B190C" w:rsidP="00CE4510"/>
    <w:p w:rsidR="003404EE" w:rsidRDefault="003404EE" w:rsidP="00CE4510"/>
    <w:p w:rsidR="003404EE" w:rsidRDefault="003404EE" w:rsidP="00CE4510"/>
    <w:p w:rsidR="003404EE" w:rsidRDefault="003404EE" w:rsidP="00CE4510"/>
    <w:p w:rsidR="003404EE" w:rsidRDefault="003404EE" w:rsidP="00CE4510"/>
    <w:p w:rsidR="003404EE" w:rsidRDefault="003404EE" w:rsidP="00CE4510"/>
    <w:p w:rsidR="00CE4510" w:rsidRDefault="00CE4510" w:rsidP="00CE4510"/>
    <w:p w:rsidR="00CE4510" w:rsidRDefault="00CE4510" w:rsidP="00CE4510"/>
    <w:p w:rsidR="00CE4510" w:rsidRDefault="00CE4510" w:rsidP="00CE4510"/>
    <w:p w:rsidR="00CE4510" w:rsidRDefault="00CE4510" w:rsidP="00CE4510"/>
    <w:p w:rsidR="00CE4510" w:rsidRDefault="00CE4510" w:rsidP="00CE4510"/>
    <w:p w:rsidR="00CE4510" w:rsidRDefault="00CE4510" w:rsidP="00CE4510"/>
    <w:p w:rsidR="006F350D" w:rsidRDefault="006F350D" w:rsidP="00CE4510"/>
    <w:p w:rsidR="003404EE" w:rsidRPr="00F14DC7" w:rsidRDefault="003404EE" w:rsidP="00CE4510"/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t>Руководитель проекта</w:t>
      </w:r>
      <w:r w:rsidRPr="00700EA9">
        <w:tab/>
        <w:t>_____________________</w:t>
      </w:r>
      <w:r w:rsidRPr="00700EA9"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  <w:r w:rsidRPr="00700EA9">
        <w:rPr>
          <w:i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700EA9" w:rsidRPr="00700EA9" w:rsidRDefault="00700EA9" w:rsidP="00700EA9">
      <w:pPr>
        <w:tabs>
          <w:tab w:val="left" w:pos="3119"/>
          <w:tab w:val="left" w:pos="6804"/>
        </w:tabs>
        <w:jc w:val="both"/>
        <w:rPr>
          <w:i/>
          <w:color w:val="FF0000"/>
        </w:rPr>
      </w:pPr>
      <w:r w:rsidRPr="00700EA9">
        <w:rPr>
          <w:color w:val="FF0000"/>
        </w:rPr>
        <w:t>Наставник проекта</w:t>
      </w:r>
      <w:r w:rsidRPr="00700EA9">
        <w:rPr>
          <w:color w:val="FF0000"/>
        </w:rPr>
        <w:tab/>
        <w:t>_____________________</w:t>
      </w:r>
      <w:r w:rsidRPr="00700EA9">
        <w:rPr>
          <w:color w:val="FF0000"/>
        </w:rPr>
        <w:tab/>
      </w:r>
      <w:r w:rsidRPr="00700EA9">
        <w:rPr>
          <w:i/>
          <w:color w:val="FF0000"/>
        </w:rPr>
        <w:t>И.О. Фамилия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color w:val="FF0000"/>
          <w:sz w:val="20"/>
        </w:rPr>
      </w:pPr>
      <w:r w:rsidRPr="00700EA9">
        <w:rPr>
          <w:i/>
          <w:color w:val="FF0000"/>
          <w:sz w:val="20"/>
        </w:rPr>
        <w:t>(При наличии)</w:t>
      </w:r>
      <w:r w:rsidRPr="00700EA9">
        <w:rPr>
          <w:i/>
          <w:color w:val="FF0000"/>
          <w:sz w:val="20"/>
        </w:rPr>
        <w:tab/>
        <w:t>(подпись, дата)</w:t>
      </w:r>
    </w:p>
    <w:p w:rsidR="00700EA9" w:rsidRPr="00700EA9" w:rsidRDefault="00700EA9" w:rsidP="00700EA9">
      <w:pPr>
        <w:tabs>
          <w:tab w:val="left" w:pos="3969"/>
          <w:tab w:val="left" w:pos="6804"/>
        </w:tabs>
        <w:rPr>
          <w:i/>
          <w:sz w:val="20"/>
        </w:rPr>
      </w:pPr>
    </w:p>
    <w:p w:rsidR="006F350D" w:rsidRDefault="006F350D" w:rsidP="006F350D">
      <w:pPr>
        <w:tabs>
          <w:tab w:val="left" w:pos="3969"/>
        </w:tabs>
        <w:rPr>
          <w:i/>
          <w:sz w:val="20"/>
        </w:rPr>
      </w:pPr>
    </w:p>
    <w:p w:rsidR="00CE4510" w:rsidRDefault="00CE4510" w:rsidP="006F350D">
      <w:pPr>
        <w:tabs>
          <w:tab w:val="left" w:pos="3969"/>
        </w:tabs>
        <w:rPr>
          <w:i/>
          <w:sz w:val="20"/>
        </w:rPr>
      </w:pPr>
    </w:p>
    <w:p w:rsidR="00CE4510" w:rsidRDefault="00CE4510" w:rsidP="006F350D">
      <w:pPr>
        <w:tabs>
          <w:tab w:val="left" w:pos="3969"/>
        </w:tabs>
        <w:rPr>
          <w:i/>
          <w:sz w:val="20"/>
        </w:rPr>
      </w:pPr>
    </w:p>
    <w:p w:rsidR="00700EA9" w:rsidRDefault="00700EA9" w:rsidP="003404EE">
      <w:pPr>
        <w:spacing w:line="360" w:lineRule="auto"/>
        <w:jc w:val="center"/>
        <w:rPr>
          <w:szCs w:val="28"/>
        </w:rPr>
      </w:pPr>
    </w:p>
    <w:p w:rsidR="008B190C" w:rsidRPr="00F14DC7" w:rsidRDefault="003404EE" w:rsidP="003404EE">
      <w:pPr>
        <w:spacing w:line="360" w:lineRule="auto"/>
        <w:jc w:val="center"/>
        <w:rPr>
          <w:szCs w:val="28"/>
        </w:rPr>
      </w:pPr>
      <w:r w:rsidRPr="00C9292D">
        <w:rPr>
          <w:szCs w:val="28"/>
        </w:rPr>
        <w:t>Комсомольск-на-Амуре 20</w:t>
      </w:r>
      <w:r w:rsidR="00777005">
        <w:rPr>
          <w:szCs w:val="28"/>
        </w:rPr>
        <w:t>2</w:t>
      </w:r>
      <w:r w:rsidRPr="00C9292D">
        <w:rPr>
          <w:szCs w:val="28"/>
        </w:rPr>
        <w:t>_</w:t>
      </w:r>
    </w:p>
    <w:p w:rsidR="008B190C" w:rsidRPr="003404EE" w:rsidRDefault="008B190C" w:rsidP="003404EE">
      <w:pPr>
        <w:spacing w:line="360" w:lineRule="auto"/>
        <w:rPr>
          <w:szCs w:val="28"/>
        </w:rPr>
        <w:sectPr w:rsidR="008B190C" w:rsidRPr="003404EE" w:rsidSect="00321D42">
          <w:headerReference w:type="default" r:id="rId14"/>
          <w:pgSz w:w="11906" w:h="16838" w:code="9"/>
          <w:pgMar w:top="1134" w:right="851" w:bottom="1134" w:left="1701" w:header="709" w:footer="709" w:gutter="0"/>
          <w:cols w:space="708"/>
          <w:docGrid w:linePitch="381"/>
        </w:sectPr>
      </w:pPr>
    </w:p>
    <w:p w:rsidR="00EF07EC" w:rsidRDefault="008B190C" w:rsidP="00B924E9">
      <w:pPr>
        <w:pStyle w:val="afe"/>
      </w:pPr>
      <w:bookmarkStart w:id="3" w:name="_Toc495487791"/>
      <w:bookmarkStart w:id="4" w:name="_Toc495491583"/>
      <w:bookmarkStart w:id="5" w:name="_Toc496615477"/>
      <w:r w:rsidRPr="00C9527B">
        <w:lastRenderedPageBreak/>
        <w:t>Содержание</w:t>
      </w:r>
      <w:bookmarkStart w:id="6" w:name="_Объект_испытаний"/>
      <w:bookmarkStart w:id="7" w:name="_Toc185288806"/>
      <w:bookmarkEnd w:id="3"/>
      <w:bookmarkEnd w:id="4"/>
      <w:bookmarkEnd w:id="5"/>
      <w:bookmarkEnd w:id="6"/>
      <w:r w:rsidR="00917925">
        <w:fldChar w:fldCharType="begin"/>
      </w:r>
      <w:r w:rsidR="00C9527B">
        <w:instrText xml:space="preserve"> TOC \o "2-2" \h \z \t "Заголовок 1;1;Заголовок;1;Название 2ур;1;СКБ Заголовок приложения;1" </w:instrText>
      </w:r>
      <w:r w:rsidR="00917925">
        <w:fldChar w:fldCharType="separate"/>
      </w:r>
    </w:p>
    <w:p w:rsidR="00EF07EC" w:rsidRDefault="00EF07EC" w:rsidP="00B924E9">
      <w:pPr>
        <w:pStyle w:val="af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021829"/>
        <w:docPartObj>
          <w:docPartGallery w:val="Table of Contents"/>
          <w:docPartUnique/>
        </w:docPartObj>
      </w:sdtPr>
      <w:sdtEndPr/>
      <w:sdtContent>
        <w:p w:rsidR="00B924E9" w:rsidRPr="00B924E9" w:rsidRDefault="00917925" w:rsidP="00B924E9">
          <w:pPr>
            <w:pStyle w:val="afd"/>
            <w:tabs>
              <w:tab w:val="right" w:leader="dot" w:pos="9356"/>
            </w:tabs>
            <w:spacing w:before="0" w:line="360" w:lineRule="auto"/>
            <w:rPr>
              <w:rStyle w:val="a8"/>
              <w:rFonts w:ascii="Times New Roman" w:eastAsia="Times New Roman" w:hAnsi="Times New Roman" w:cstheme="majorHAnsi"/>
              <w:color w:val="auto"/>
              <w:sz w:val="28"/>
              <w:szCs w:val="24"/>
              <w:lang w:bidi="en-US"/>
            </w:rPr>
          </w:pPr>
          <w:r>
            <w:fldChar w:fldCharType="begin"/>
          </w:r>
          <w:r w:rsidR="00B924E9">
            <w:instrText xml:space="preserve"> TOC \o "1-3" \h \z \u </w:instrText>
          </w:r>
          <w:r>
            <w:fldChar w:fldCharType="separate"/>
          </w:r>
          <w:hyperlink w:anchor="_Toc127275497" w:history="1">
            <w:r w:rsidR="00B924E9" w:rsidRPr="00B924E9">
              <w:rPr>
                <w:rStyle w:val="a8"/>
                <w:rFonts w:ascii="Times New Roman" w:eastAsia="Times New Roman" w:hAnsi="Times New Roman" w:cstheme="majorHAnsi"/>
                <w:bCs/>
                <w:noProof/>
                <w:color w:val="auto"/>
                <w:sz w:val="28"/>
                <w:szCs w:val="24"/>
                <w:lang w:bidi="en-US"/>
              </w:rPr>
              <w:t>Введение</w:t>
            </w:r>
            <w:r w:rsidR="00B924E9" w:rsidRPr="00B924E9">
              <w:rPr>
                <w:rStyle w:val="a8"/>
                <w:rFonts w:ascii="Times New Roman" w:eastAsia="Times New Roman" w:hAnsi="Times New Roman" w:cstheme="majorHAnsi"/>
                <w:bCs/>
                <w:webHidden/>
                <w:color w:val="auto"/>
                <w:sz w:val="28"/>
                <w:szCs w:val="24"/>
                <w:lang w:bidi="en-US"/>
              </w:rPr>
              <w:tab/>
            </w:r>
            <w:r w:rsidRPr="00B924E9">
              <w:rPr>
                <w:rStyle w:val="a8"/>
                <w:rFonts w:ascii="Times New Roman" w:eastAsia="Times New Roman" w:hAnsi="Times New Roman" w:cstheme="majorHAnsi"/>
                <w:bCs/>
                <w:webHidden/>
                <w:color w:val="auto"/>
                <w:sz w:val="28"/>
                <w:szCs w:val="24"/>
                <w:u w:val="none"/>
                <w:lang w:bidi="en-US"/>
              </w:rPr>
              <w:fldChar w:fldCharType="begin"/>
            </w:r>
            <w:r w:rsidR="00B924E9" w:rsidRPr="00B924E9">
              <w:rPr>
                <w:rStyle w:val="a8"/>
                <w:rFonts w:ascii="Times New Roman" w:eastAsia="Times New Roman" w:hAnsi="Times New Roman" w:cstheme="majorHAnsi"/>
                <w:bCs/>
                <w:webHidden/>
                <w:color w:val="auto"/>
                <w:sz w:val="28"/>
                <w:szCs w:val="24"/>
                <w:u w:val="none"/>
                <w:lang w:bidi="en-US"/>
              </w:rPr>
              <w:instrText xml:space="preserve"> PAGEREF _Toc127275497 \h </w:instrText>
            </w:r>
            <w:r w:rsidRPr="00B924E9">
              <w:rPr>
                <w:rStyle w:val="a8"/>
                <w:rFonts w:ascii="Times New Roman" w:eastAsia="Times New Roman" w:hAnsi="Times New Roman" w:cstheme="majorHAnsi"/>
                <w:bCs/>
                <w:webHidden/>
                <w:color w:val="auto"/>
                <w:sz w:val="28"/>
                <w:szCs w:val="24"/>
                <w:u w:val="none"/>
                <w:lang w:bidi="en-US"/>
              </w:rPr>
            </w:r>
            <w:r w:rsidRPr="00B924E9">
              <w:rPr>
                <w:rStyle w:val="a8"/>
                <w:rFonts w:ascii="Times New Roman" w:eastAsia="Times New Roman" w:hAnsi="Times New Roman" w:cstheme="majorHAnsi"/>
                <w:bCs/>
                <w:webHidden/>
                <w:color w:val="auto"/>
                <w:sz w:val="28"/>
                <w:szCs w:val="24"/>
                <w:u w:val="none"/>
                <w:lang w:bidi="en-US"/>
              </w:rPr>
              <w:fldChar w:fldCharType="separate"/>
            </w:r>
            <w:r w:rsidR="00783F60">
              <w:rPr>
                <w:rStyle w:val="a8"/>
                <w:rFonts w:ascii="Times New Roman" w:eastAsia="Times New Roman" w:hAnsi="Times New Roman" w:cstheme="majorHAnsi"/>
                <w:bCs/>
                <w:noProof/>
                <w:webHidden/>
                <w:color w:val="auto"/>
                <w:sz w:val="28"/>
                <w:szCs w:val="24"/>
                <w:u w:val="none"/>
                <w:lang w:bidi="en-US"/>
              </w:rPr>
              <w:t>7</w:t>
            </w:r>
            <w:r w:rsidRPr="00B924E9">
              <w:rPr>
                <w:rStyle w:val="a8"/>
                <w:rFonts w:ascii="Times New Roman" w:eastAsia="Times New Roman" w:hAnsi="Times New Roman" w:cstheme="majorHAnsi"/>
                <w:bCs/>
                <w:webHidden/>
                <w:color w:val="auto"/>
                <w:sz w:val="28"/>
                <w:szCs w:val="24"/>
                <w:u w:val="none"/>
                <w:lang w:bidi="en-US"/>
              </w:rPr>
              <w:fldChar w:fldCharType="end"/>
            </w:r>
          </w:hyperlink>
        </w:p>
        <w:p w:rsidR="00B924E9" w:rsidRDefault="00A00F6D" w:rsidP="00B924E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7275499" w:history="1">
            <w:r w:rsidR="00B924E9" w:rsidRPr="006A448E">
              <w:rPr>
                <w:rStyle w:val="a8"/>
                <w:noProof/>
                <w:lang w:bidi="en-US"/>
              </w:rPr>
              <w:t>Основные разделы</w:t>
            </w:r>
            <w:r w:rsidR="00B924E9">
              <w:rPr>
                <w:noProof/>
                <w:webHidden/>
              </w:rPr>
              <w:tab/>
            </w:r>
            <w:r w:rsidR="00917925">
              <w:rPr>
                <w:noProof/>
                <w:webHidden/>
              </w:rPr>
              <w:fldChar w:fldCharType="begin"/>
            </w:r>
            <w:r w:rsidR="00B924E9">
              <w:rPr>
                <w:noProof/>
                <w:webHidden/>
              </w:rPr>
              <w:instrText xml:space="preserve"> PAGEREF _Toc127275499 \h </w:instrText>
            </w:r>
            <w:r w:rsidR="00917925">
              <w:rPr>
                <w:noProof/>
                <w:webHidden/>
              </w:rPr>
            </w:r>
            <w:r w:rsidR="00917925">
              <w:rPr>
                <w:noProof/>
                <w:webHidden/>
              </w:rPr>
              <w:fldChar w:fldCharType="separate"/>
            </w:r>
            <w:r w:rsidR="00783F60">
              <w:rPr>
                <w:noProof/>
                <w:webHidden/>
              </w:rPr>
              <w:t>7</w:t>
            </w:r>
            <w:r w:rsidR="00917925">
              <w:rPr>
                <w:noProof/>
                <w:webHidden/>
              </w:rPr>
              <w:fldChar w:fldCharType="end"/>
            </w:r>
          </w:hyperlink>
        </w:p>
        <w:p w:rsidR="00B924E9" w:rsidRDefault="00A00F6D" w:rsidP="00B924E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7275500" w:history="1">
            <w:r w:rsidR="00B924E9" w:rsidRPr="006A448E">
              <w:rPr>
                <w:rStyle w:val="a8"/>
                <w:noProof/>
                <w:lang w:bidi="en-US"/>
              </w:rPr>
              <w:t>Заключение</w:t>
            </w:r>
            <w:r w:rsidR="00B924E9">
              <w:rPr>
                <w:noProof/>
                <w:webHidden/>
              </w:rPr>
              <w:tab/>
            </w:r>
            <w:r w:rsidR="00917925">
              <w:rPr>
                <w:noProof/>
                <w:webHidden/>
              </w:rPr>
              <w:fldChar w:fldCharType="begin"/>
            </w:r>
            <w:r w:rsidR="00B924E9">
              <w:rPr>
                <w:noProof/>
                <w:webHidden/>
              </w:rPr>
              <w:instrText xml:space="preserve"> PAGEREF _Toc127275500 \h </w:instrText>
            </w:r>
            <w:r w:rsidR="00917925">
              <w:rPr>
                <w:noProof/>
                <w:webHidden/>
              </w:rPr>
            </w:r>
            <w:r w:rsidR="00917925">
              <w:rPr>
                <w:noProof/>
                <w:webHidden/>
              </w:rPr>
              <w:fldChar w:fldCharType="separate"/>
            </w:r>
            <w:r w:rsidR="00783F60">
              <w:rPr>
                <w:noProof/>
                <w:webHidden/>
              </w:rPr>
              <w:t>7</w:t>
            </w:r>
            <w:r w:rsidR="00917925">
              <w:rPr>
                <w:noProof/>
                <w:webHidden/>
              </w:rPr>
              <w:fldChar w:fldCharType="end"/>
            </w:r>
          </w:hyperlink>
        </w:p>
        <w:p w:rsidR="00B924E9" w:rsidRDefault="00A00F6D" w:rsidP="00B924E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7275502" w:history="1">
            <w:r w:rsidR="00B924E9" w:rsidRPr="006A448E">
              <w:rPr>
                <w:rStyle w:val="a8"/>
                <w:noProof/>
                <w:lang w:bidi="en-US"/>
              </w:rPr>
              <w:t>Список использованных источников</w:t>
            </w:r>
            <w:r w:rsidR="00B924E9">
              <w:rPr>
                <w:noProof/>
                <w:webHidden/>
              </w:rPr>
              <w:tab/>
            </w:r>
            <w:r w:rsidR="00917925">
              <w:rPr>
                <w:noProof/>
                <w:webHidden/>
              </w:rPr>
              <w:fldChar w:fldCharType="begin"/>
            </w:r>
            <w:r w:rsidR="00B924E9">
              <w:rPr>
                <w:noProof/>
                <w:webHidden/>
              </w:rPr>
              <w:instrText xml:space="preserve"> PAGEREF _Toc127275502 \h </w:instrText>
            </w:r>
            <w:r w:rsidR="00917925">
              <w:rPr>
                <w:noProof/>
                <w:webHidden/>
              </w:rPr>
            </w:r>
            <w:r w:rsidR="00917925">
              <w:rPr>
                <w:noProof/>
                <w:webHidden/>
              </w:rPr>
              <w:fldChar w:fldCharType="separate"/>
            </w:r>
            <w:r w:rsidR="00783F60">
              <w:rPr>
                <w:noProof/>
                <w:webHidden/>
              </w:rPr>
              <w:t>7</w:t>
            </w:r>
            <w:r w:rsidR="00917925">
              <w:rPr>
                <w:noProof/>
                <w:webHidden/>
              </w:rPr>
              <w:fldChar w:fldCharType="end"/>
            </w:r>
          </w:hyperlink>
        </w:p>
        <w:p w:rsidR="00B924E9" w:rsidRDefault="00A00F6D" w:rsidP="00B924E9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27275504" w:history="1">
            <w:r w:rsidR="00B924E9" w:rsidRPr="006A448E">
              <w:rPr>
                <w:rStyle w:val="a8"/>
                <w:noProof/>
                <w:lang w:bidi="en-US"/>
              </w:rPr>
              <w:t>ПРИЛОЖЕНИЯ</w:t>
            </w:r>
            <w:r w:rsidR="00B924E9">
              <w:rPr>
                <w:noProof/>
                <w:webHidden/>
              </w:rPr>
              <w:tab/>
            </w:r>
            <w:r w:rsidR="00917925">
              <w:rPr>
                <w:noProof/>
                <w:webHidden/>
              </w:rPr>
              <w:fldChar w:fldCharType="begin"/>
            </w:r>
            <w:r w:rsidR="00B924E9">
              <w:rPr>
                <w:noProof/>
                <w:webHidden/>
              </w:rPr>
              <w:instrText xml:space="preserve"> PAGEREF _Toc127275504 \h </w:instrText>
            </w:r>
            <w:r w:rsidR="00917925">
              <w:rPr>
                <w:noProof/>
                <w:webHidden/>
              </w:rPr>
            </w:r>
            <w:r w:rsidR="00917925">
              <w:rPr>
                <w:noProof/>
                <w:webHidden/>
              </w:rPr>
              <w:fldChar w:fldCharType="separate"/>
            </w:r>
            <w:r w:rsidR="00783F60">
              <w:rPr>
                <w:noProof/>
                <w:webHidden/>
              </w:rPr>
              <w:t>8</w:t>
            </w:r>
            <w:r w:rsidR="00917925">
              <w:rPr>
                <w:noProof/>
                <w:webHidden/>
              </w:rPr>
              <w:fldChar w:fldCharType="end"/>
            </w:r>
          </w:hyperlink>
        </w:p>
        <w:p w:rsidR="00B924E9" w:rsidRDefault="00917925">
          <w:r>
            <w:fldChar w:fldCharType="end"/>
          </w:r>
        </w:p>
      </w:sdtContent>
    </w:sdt>
    <w:p w:rsidR="00B924E9" w:rsidRDefault="00B924E9" w:rsidP="00B924E9">
      <w:pPr>
        <w:pStyle w:val="afe"/>
      </w:pPr>
    </w:p>
    <w:p w:rsidR="00EF07EC" w:rsidRDefault="00EF07EC" w:rsidP="00B924E9">
      <w:pPr>
        <w:pStyle w:val="afe"/>
      </w:pPr>
    </w:p>
    <w:p w:rsidR="00EF07EC" w:rsidRDefault="00EF07EC">
      <w:pPr>
        <w:spacing w:after="160" w:line="259" w:lineRule="auto"/>
        <w:rPr>
          <w:b/>
          <w:noProof/>
          <w:szCs w:val="32"/>
          <w:lang w:eastAsia="en-US" w:bidi="en-US"/>
        </w:rPr>
      </w:pPr>
      <w:r>
        <w:br w:type="page"/>
      </w:r>
    </w:p>
    <w:p w:rsidR="00700EA9" w:rsidRDefault="00917925" w:rsidP="00B924E9">
      <w:pPr>
        <w:pStyle w:val="1"/>
        <w:numPr>
          <w:ilvl w:val="0"/>
          <w:numId w:val="0"/>
        </w:numPr>
        <w:ind w:left="709"/>
        <w:jc w:val="center"/>
      </w:pPr>
      <w:r>
        <w:lastRenderedPageBreak/>
        <w:fldChar w:fldCharType="end"/>
      </w:r>
      <w:bookmarkStart w:id="8" w:name="_Toc127275497"/>
      <w:bookmarkEnd w:id="7"/>
      <w:r w:rsidR="003C57A2" w:rsidRPr="00B924E9">
        <w:t>Введение</w:t>
      </w:r>
      <w:bookmarkEnd w:id="8"/>
    </w:p>
    <w:p w:rsidR="00975073" w:rsidRPr="00975073" w:rsidRDefault="00975073" w:rsidP="00AA1030">
      <w:pPr>
        <w:pStyle w:val="a0"/>
      </w:pPr>
    </w:p>
    <w:p w:rsidR="00AA1030" w:rsidRPr="00AA1030" w:rsidRDefault="00AA1030" w:rsidP="00AA1030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outlineLvl w:val="0"/>
        <w:rPr>
          <w:i/>
          <w:color w:val="FF0000"/>
          <w:szCs w:val="28"/>
        </w:rPr>
      </w:pPr>
      <w:bookmarkStart w:id="9" w:name="_Toc127275498"/>
      <w:r w:rsidRPr="00AA1030">
        <w:rPr>
          <w:bCs/>
          <w:i/>
          <w:iCs/>
          <w:color w:val="FF0000"/>
          <w:szCs w:val="28"/>
        </w:rPr>
        <w:t xml:space="preserve">Во введении приводится </w:t>
      </w:r>
      <w:r w:rsidRPr="00AA1030">
        <w:rPr>
          <w:i/>
          <w:color w:val="FF0000"/>
          <w:szCs w:val="28"/>
        </w:rPr>
        <w:t>актуальность тематики, формулируются цель и задачи выполнения проекта, оговаривается объект и предмет разр</w:t>
      </w:r>
      <w:r w:rsidRPr="00AA1030">
        <w:rPr>
          <w:i/>
          <w:color w:val="FF0000"/>
          <w:szCs w:val="28"/>
        </w:rPr>
        <w:t>а</w:t>
      </w:r>
      <w:r w:rsidRPr="00AA1030">
        <w:rPr>
          <w:i/>
          <w:color w:val="FF0000"/>
          <w:szCs w:val="28"/>
        </w:rPr>
        <w:t>ботки, конкретизируется круг вопросов, подлежащих реализации в процессе выполнения проекта.</w:t>
      </w:r>
      <w:bookmarkEnd w:id="9"/>
    </w:p>
    <w:p w:rsidR="00AA1030" w:rsidRPr="00AA1030" w:rsidRDefault="00AA1030" w:rsidP="00AA1030">
      <w:pPr>
        <w:widowControl w:val="0"/>
        <w:tabs>
          <w:tab w:val="left" w:pos="1134"/>
        </w:tabs>
        <w:spacing w:line="360" w:lineRule="auto"/>
        <w:contextualSpacing/>
        <w:jc w:val="both"/>
        <w:outlineLvl w:val="0"/>
        <w:rPr>
          <w:bCs/>
          <w:noProof/>
          <w:kern w:val="32"/>
          <w:szCs w:val="28"/>
          <w:lang w:eastAsia="en-US" w:bidi="en-US"/>
        </w:rPr>
      </w:pPr>
    </w:p>
    <w:p w:rsidR="00700EA9" w:rsidRDefault="00EF04EA" w:rsidP="00B924E9">
      <w:pPr>
        <w:pStyle w:val="1"/>
        <w:pageBreakBefore w:val="0"/>
        <w:numPr>
          <w:ilvl w:val="0"/>
          <w:numId w:val="0"/>
        </w:numPr>
        <w:ind w:left="709"/>
      </w:pPr>
      <w:bookmarkStart w:id="10" w:name="_Toc127275499"/>
      <w:r>
        <w:t>Основные р</w:t>
      </w:r>
      <w:r w:rsidR="00AA1030">
        <w:t>аздел</w:t>
      </w:r>
      <w:r>
        <w:t>ы</w:t>
      </w:r>
      <w:bookmarkEnd w:id="10"/>
    </w:p>
    <w:p w:rsidR="00EF04EA" w:rsidRPr="00700EA9" w:rsidRDefault="00EF04EA" w:rsidP="00EF04EA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outlineLvl w:val="0"/>
        <w:rPr>
          <w:noProof/>
          <w:szCs w:val="28"/>
          <w:lang w:eastAsia="en-US" w:bidi="en-US"/>
        </w:rPr>
      </w:pPr>
    </w:p>
    <w:p w:rsidR="00700EA9" w:rsidRPr="00B12038" w:rsidRDefault="00AA1030" w:rsidP="00700EA9">
      <w:pPr>
        <w:suppressAutoHyphens/>
        <w:spacing w:line="360" w:lineRule="auto"/>
        <w:ind w:firstLine="709"/>
        <w:contextualSpacing/>
        <w:jc w:val="both"/>
        <w:rPr>
          <w:i/>
          <w:color w:val="FF0000"/>
          <w:szCs w:val="28"/>
        </w:rPr>
      </w:pPr>
      <w:r w:rsidRPr="00B12038">
        <w:rPr>
          <w:b/>
          <w:bCs/>
          <w:i/>
          <w:iCs/>
          <w:color w:val="FF0000"/>
          <w:szCs w:val="28"/>
        </w:rPr>
        <w:t xml:space="preserve">Первый раздел </w:t>
      </w:r>
      <w:r w:rsidRPr="00B12038">
        <w:rPr>
          <w:i/>
          <w:color w:val="FF0000"/>
          <w:szCs w:val="28"/>
        </w:rPr>
        <w:t>носит аналитический характер и посвящен вопросам общего анализа проблематики рассматриваемой в проекте.  В нем на основе изучения литературы, систематизации современных тенденций в рассматриваемой области приводится информация</w:t>
      </w:r>
      <w:r w:rsidR="00893F4F" w:rsidRPr="00B12038">
        <w:rPr>
          <w:i/>
          <w:color w:val="FF0000"/>
          <w:szCs w:val="28"/>
        </w:rPr>
        <w:t xml:space="preserve"> о современном уровне объекта и предмета разработки, а также приводится характеристика методов, методик и технологий</w:t>
      </w:r>
      <w:r w:rsidR="00B12038" w:rsidRPr="00B12038">
        <w:rPr>
          <w:i/>
          <w:color w:val="FF0000"/>
          <w:szCs w:val="28"/>
        </w:rPr>
        <w:t>,</w:t>
      </w:r>
      <w:r w:rsidR="00893F4F" w:rsidRPr="00B12038">
        <w:rPr>
          <w:i/>
          <w:color w:val="FF0000"/>
          <w:szCs w:val="28"/>
        </w:rPr>
        <w:t xml:space="preserve"> планируемых к использованию в процессе выполнения проекта.</w:t>
      </w:r>
    </w:p>
    <w:p w:rsidR="00EF04EA" w:rsidRPr="00B12038" w:rsidRDefault="00EF04EA" w:rsidP="00EF04EA">
      <w:pPr>
        <w:suppressAutoHyphens/>
        <w:spacing w:line="360" w:lineRule="auto"/>
        <w:ind w:firstLine="709"/>
        <w:contextualSpacing/>
        <w:jc w:val="both"/>
        <w:rPr>
          <w:i/>
          <w:color w:val="FF0000"/>
          <w:szCs w:val="28"/>
        </w:rPr>
      </w:pPr>
      <w:r w:rsidRPr="00B12038">
        <w:rPr>
          <w:b/>
          <w:bCs/>
          <w:i/>
          <w:iCs/>
          <w:color w:val="FF0000"/>
          <w:szCs w:val="28"/>
        </w:rPr>
        <w:t xml:space="preserve">Второй и последующие разделы </w:t>
      </w:r>
      <w:r w:rsidRPr="00B12038">
        <w:rPr>
          <w:i/>
          <w:color w:val="FF0000"/>
          <w:szCs w:val="28"/>
        </w:rPr>
        <w:t>носят практический характер и посвящены вопросам практической реализации целей и задач проекта.</w:t>
      </w:r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EF04EA" w:rsidRDefault="00EF04EA" w:rsidP="00B924E9">
      <w:pPr>
        <w:pStyle w:val="1"/>
        <w:pageBreakBefore w:val="0"/>
        <w:numPr>
          <w:ilvl w:val="0"/>
          <w:numId w:val="0"/>
        </w:numPr>
        <w:ind w:left="709"/>
        <w:jc w:val="center"/>
      </w:pPr>
      <w:bookmarkStart w:id="11" w:name="_Toc127275500"/>
      <w:r>
        <w:t>За</w:t>
      </w:r>
      <w:r w:rsidRPr="00B924E9">
        <w:t>к</w:t>
      </w:r>
      <w:r>
        <w:t>лючение</w:t>
      </w:r>
      <w:bookmarkEnd w:id="11"/>
    </w:p>
    <w:p w:rsidR="00EF04EA" w:rsidRPr="00975073" w:rsidRDefault="00EF04EA" w:rsidP="00EF04EA">
      <w:pPr>
        <w:pStyle w:val="a0"/>
      </w:pPr>
    </w:p>
    <w:p w:rsidR="00EF04EA" w:rsidRPr="00B12038" w:rsidRDefault="00EF04EA" w:rsidP="00EF04EA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outlineLvl w:val="0"/>
        <w:rPr>
          <w:i/>
          <w:color w:val="FF0000"/>
          <w:szCs w:val="28"/>
        </w:rPr>
      </w:pPr>
      <w:bookmarkStart w:id="12" w:name="_Toc127275501"/>
      <w:r w:rsidRPr="00B12038">
        <w:rPr>
          <w:bCs/>
          <w:i/>
          <w:iCs/>
          <w:color w:val="FF0000"/>
          <w:szCs w:val="28"/>
        </w:rPr>
        <w:t xml:space="preserve">В заключении приводится </w:t>
      </w:r>
      <w:r w:rsidRPr="00B12038">
        <w:rPr>
          <w:i/>
          <w:color w:val="FF0000"/>
          <w:szCs w:val="28"/>
        </w:rPr>
        <w:t>описание достигнутых результатов,  ур</w:t>
      </w:r>
      <w:r w:rsidRPr="00B12038">
        <w:rPr>
          <w:i/>
          <w:color w:val="FF0000"/>
          <w:szCs w:val="28"/>
        </w:rPr>
        <w:t>о</w:t>
      </w:r>
      <w:r w:rsidRPr="00B12038">
        <w:rPr>
          <w:i/>
          <w:color w:val="FF0000"/>
          <w:szCs w:val="28"/>
        </w:rPr>
        <w:t>вень их научной новизны и</w:t>
      </w:r>
      <w:r w:rsidR="00B12038" w:rsidRPr="00B12038">
        <w:rPr>
          <w:i/>
          <w:color w:val="FF0000"/>
          <w:szCs w:val="28"/>
        </w:rPr>
        <w:t>ли</w:t>
      </w:r>
      <w:r w:rsidRPr="00B12038">
        <w:rPr>
          <w:i/>
          <w:color w:val="FF0000"/>
          <w:szCs w:val="28"/>
        </w:rPr>
        <w:t xml:space="preserve"> практической значимости, </w:t>
      </w:r>
      <w:r w:rsidR="00B12038" w:rsidRPr="00B12038">
        <w:rPr>
          <w:i/>
          <w:color w:val="FF0000"/>
          <w:szCs w:val="28"/>
        </w:rPr>
        <w:t>область внедрения</w:t>
      </w:r>
      <w:r w:rsidRPr="00B12038">
        <w:rPr>
          <w:i/>
          <w:color w:val="FF0000"/>
          <w:szCs w:val="28"/>
        </w:rPr>
        <w:t>.</w:t>
      </w:r>
      <w:bookmarkEnd w:id="12"/>
    </w:p>
    <w:p w:rsidR="00700EA9" w:rsidRPr="00700EA9" w:rsidRDefault="00700EA9" w:rsidP="00700EA9">
      <w:pPr>
        <w:suppressAutoHyphens/>
        <w:spacing w:line="360" w:lineRule="auto"/>
        <w:ind w:firstLine="709"/>
        <w:contextualSpacing/>
        <w:jc w:val="both"/>
        <w:rPr>
          <w:noProof/>
          <w:szCs w:val="28"/>
          <w:lang w:eastAsia="en-US" w:bidi="en-US"/>
        </w:rPr>
      </w:pPr>
    </w:p>
    <w:p w:rsidR="003C57A2" w:rsidRDefault="003C57A2" w:rsidP="00B924E9">
      <w:pPr>
        <w:pStyle w:val="1"/>
        <w:pageBreakBefore w:val="0"/>
        <w:numPr>
          <w:ilvl w:val="0"/>
          <w:numId w:val="0"/>
        </w:numPr>
        <w:ind w:left="709"/>
        <w:jc w:val="center"/>
      </w:pPr>
      <w:bookmarkStart w:id="13" w:name="_Toc127275502"/>
      <w:r>
        <w:t>Список использованных источников</w:t>
      </w:r>
      <w:bookmarkEnd w:id="13"/>
    </w:p>
    <w:p w:rsidR="003C57A2" w:rsidRDefault="003C57A2" w:rsidP="00700EA9">
      <w:pPr>
        <w:spacing w:line="360" w:lineRule="auto"/>
        <w:ind w:firstLine="709"/>
        <w:jc w:val="both"/>
        <w:rPr>
          <w:b/>
        </w:rPr>
      </w:pPr>
    </w:p>
    <w:p w:rsidR="00B12038" w:rsidRPr="00B12038" w:rsidRDefault="00B12038" w:rsidP="00B12038">
      <w:pPr>
        <w:widowControl w:val="0"/>
        <w:tabs>
          <w:tab w:val="left" w:pos="1134"/>
        </w:tabs>
        <w:spacing w:line="360" w:lineRule="auto"/>
        <w:ind w:firstLine="709"/>
        <w:contextualSpacing/>
        <w:jc w:val="both"/>
        <w:outlineLvl w:val="0"/>
        <w:rPr>
          <w:bCs/>
          <w:i/>
          <w:iCs/>
          <w:color w:val="FF0000"/>
          <w:szCs w:val="28"/>
        </w:rPr>
      </w:pPr>
      <w:bookmarkStart w:id="14" w:name="_Toc127275503"/>
      <w:r w:rsidRPr="00B12038">
        <w:rPr>
          <w:bCs/>
          <w:i/>
          <w:iCs/>
          <w:color w:val="FF0000"/>
          <w:szCs w:val="28"/>
        </w:rPr>
        <w:t>Содержит список всех используемых литературно-информационных источников.</w:t>
      </w:r>
      <w:bookmarkEnd w:id="14"/>
    </w:p>
    <w:p w:rsidR="00B12038" w:rsidRDefault="00B12038" w:rsidP="00B12038">
      <w:pPr>
        <w:pStyle w:val="1"/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clear" w:pos="1134"/>
          <w:tab w:val="left" w:pos="993"/>
        </w:tabs>
        <w:jc w:val="center"/>
        <w:rPr>
          <w:bCs w:val="0"/>
          <w:kern w:val="0"/>
          <w:szCs w:val="32"/>
        </w:rPr>
      </w:pPr>
    </w:p>
    <w:p w:rsidR="00611070" w:rsidRPr="00EF07EC" w:rsidRDefault="00611070" w:rsidP="00B924E9">
      <w:pPr>
        <w:pStyle w:val="1"/>
        <w:pageBreakBefore w:val="0"/>
        <w:numPr>
          <w:ilvl w:val="0"/>
          <w:numId w:val="0"/>
        </w:numPr>
        <w:ind w:left="709"/>
      </w:pPr>
      <w:bookmarkStart w:id="15" w:name="_Toc127275504"/>
      <w:r w:rsidRPr="00EF07EC">
        <w:lastRenderedPageBreak/>
        <w:t>ПРИЛОЖЕНИ</w:t>
      </w:r>
      <w:r w:rsidR="00B12038" w:rsidRPr="00EF07EC">
        <w:t>Я</w:t>
      </w:r>
      <w:bookmarkEnd w:id="15"/>
      <w:r w:rsidRPr="00EF07EC">
        <w:t xml:space="preserve"> </w:t>
      </w:r>
    </w:p>
    <w:p w:rsidR="00611070" w:rsidRPr="00F14DC7" w:rsidRDefault="00611070" w:rsidP="00B12038">
      <w:pPr>
        <w:pStyle w:val="a0"/>
        <w:widowControl w:val="0"/>
        <w:ind w:firstLine="0"/>
        <w:jc w:val="center"/>
      </w:pPr>
    </w:p>
    <w:p w:rsidR="00611070" w:rsidRPr="00B12038" w:rsidRDefault="00B12038" w:rsidP="00B12038">
      <w:pPr>
        <w:pStyle w:val="af7"/>
        <w:ind w:firstLine="709"/>
        <w:jc w:val="both"/>
        <w:rPr>
          <w:i/>
          <w:color w:val="FF0000"/>
        </w:rPr>
      </w:pPr>
      <w:r w:rsidRPr="00B12038">
        <w:rPr>
          <w:i/>
          <w:color w:val="FF0000"/>
        </w:rPr>
        <w:t xml:space="preserve">В приложения выносится </w:t>
      </w:r>
      <w:r w:rsidR="00EF07EC">
        <w:rPr>
          <w:i/>
          <w:color w:val="FF0000"/>
        </w:rPr>
        <w:t xml:space="preserve">дополнительная </w:t>
      </w:r>
      <w:r w:rsidRPr="00B12038">
        <w:rPr>
          <w:i/>
          <w:color w:val="FF0000"/>
        </w:rPr>
        <w:t>документация к научно-техническим продуктам, в соответствии с заданием на выполнение прое</w:t>
      </w:r>
      <w:r w:rsidRPr="00B12038">
        <w:rPr>
          <w:i/>
          <w:color w:val="FF0000"/>
        </w:rPr>
        <w:t>к</w:t>
      </w:r>
      <w:r w:rsidRPr="00B12038">
        <w:rPr>
          <w:i/>
          <w:color w:val="FF0000"/>
        </w:rPr>
        <w:t xml:space="preserve">та. </w:t>
      </w:r>
    </w:p>
    <w:p w:rsidR="007730D2" w:rsidRDefault="007730D2" w:rsidP="003404EE">
      <w:pPr>
        <w:spacing w:line="360" w:lineRule="auto"/>
        <w:ind w:firstLine="709"/>
        <w:jc w:val="both"/>
      </w:pPr>
    </w:p>
    <w:p w:rsidR="00631EAE" w:rsidRDefault="00631EAE" w:rsidP="003404EE">
      <w:pPr>
        <w:spacing w:line="360" w:lineRule="auto"/>
        <w:ind w:firstLine="709"/>
        <w:jc w:val="both"/>
        <w:sectPr w:rsidR="00631EAE" w:rsidSect="00140452">
          <w:headerReference w:type="default" r:id="rId15"/>
          <w:footerReference w:type="default" r:id="rId16"/>
          <w:pgSz w:w="11906" w:h="16838"/>
          <w:pgMar w:top="1134" w:right="850" w:bottom="1418" w:left="1701" w:header="708" w:footer="708" w:gutter="0"/>
          <w:cols w:space="708"/>
          <w:docGrid w:linePitch="381"/>
        </w:sectPr>
      </w:pPr>
    </w:p>
    <w:p w:rsidR="003972A1" w:rsidRPr="005E2ABE" w:rsidRDefault="003972A1" w:rsidP="00100634">
      <w:pPr>
        <w:spacing w:line="360" w:lineRule="auto"/>
        <w:rPr>
          <w:szCs w:val="28"/>
        </w:rPr>
      </w:pPr>
      <w:bookmarkStart w:id="16" w:name="Section17"/>
      <w:bookmarkEnd w:id="16"/>
    </w:p>
    <w:sectPr w:rsidR="003972A1" w:rsidRPr="005E2ABE" w:rsidSect="00100634">
      <w:footerReference w:type="default" r:id="rId17"/>
      <w:pgSz w:w="11906" w:h="16838"/>
      <w:pgMar w:top="851" w:right="850" w:bottom="709" w:left="993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F6D" w:rsidRDefault="00A00F6D" w:rsidP="00245922">
      <w:r>
        <w:separator/>
      </w:r>
    </w:p>
  </w:endnote>
  <w:endnote w:type="continuationSeparator" w:id="0">
    <w:p w:rsidR="00A00F6D" w:rsidRDefault="00A00F6D" w:rsidP="00245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9" w:rsidRDefault="00917925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72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7279">
      <w:rPr>
        <w:rStyle w:val="a7"/>
        <w:noProof/>
      </w:rPr>
      <w:t>2</w:t>
    </w:r>
    <w:r>
      <w:rPr>
        <w:rStyle w:val="a7"/>
      </w:rPr>
      <w:fldChar w:fldCharType="end"/>
    </w:r>
  </w:p>
  <w:p w:rsidR="00A67279" w:rsidRDefault="00A67279">
    <w:pPr>
      <w:pStyle w:val="a5"/>
    </w:pPr>
  </w:p>
  <w:p w:rsidR="00A67279" w:rsidRDefault="00A6727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9" w:rsidRDefault="00917925" w:rsidP="0031548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6727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7279">
      <w:rPr>
        <w:rStyle w:val="a7"/>
        <w:noProof/>
      </w:rPr>
      <w:t>2</w:t>
    </w:r>
    <w:r>
      <w:rPr>
        <w:rStyle w:val="a7"/>
      </w:rPr>
      <w:fldChar w:fldCharType="end"/>
    </w:r>
  </w:p>
  <w:p w:rsidR="00A67279" w:rsidRDefault="00A67279">
    <w:pPr>
      <w:pStyle w:val="a5"/>
    </w:pPr>
  </w:p>
  <w:p w:rsidR="00A67279" w:rsidRDefault="00A6727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9" w:rsidRDefault="00A672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9" w:rsidRPr="0017782C" w:rsidRDefault="00A67279" w:rsidP="0017782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9" w:rsidRPr="00F854C7" w:rsidRDefault="00A67279" w:rsidP="00F854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F6D" w:rsidRDefault="00A00F6D" w:rsidP="00245922">
      <w:r>
        <w:separator/>
      </w:r>
    </w:p>
  </w:footnote>
  <w:footnote w:type="continuationSeparator" w:id="0">
    <w:p w:rsidR="00A00F6D" w:rsidRDefault="00A00F6D" w:rsidP="00245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9" w:rsidRDefault="00A67279" w:rsidP="007B3D4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9" w:rsidRDefault="00A6727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9" w:rsidRDefault="00A00F6D" w:rsidP="007B3D46">
    <w:pPr>
      <w:pStyle w:val="a9"/>
    </w:pPr>
    <w:r>
      <w:rPr>
        <w:noProof/>
      </w:rPr>
      <w:pict>
        <v:rect id="Rectangle 321" o:spid="_x0000_s2064" style="position:absolute;margin-left:-31.4pt;margin-top:-18.25pt;width:521.55pt;height:798.4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" filled="f" strokeweight="1.5pt">
          <v:textbox inset=",1mm"/>
        </v:rect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279" w:rsidRDefault="00A00F6D" w:rsidP="007B3D46">
    <w:pPr>
      <w:pStyle w:val="a9"/>
    </w:pPr>
    <w:r>
      <w:rPr>
        <w:noProof/>
      </w:rPr>
      <w:pict>
        <v:group id="Группа 28" o:spid="_x0000_s2049" style="position:absolute;margin-left:39.7pt;margin-top:22.7pt;width:535.75pt;height:798.5pt;z-index:251676160;mso-position-horizontal-relative:page;mso-position-vertical-relative:page;mso-width-relative:margin;mso-height-relative:margin" coordsize="68040,101412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">
          <v:group id="Группа 780" o:spid="_x0000_s2051" style="position:absolute;width:68040;height:10141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<v:group id="Group 313" o:spid="_x0000_s2055" style="position:absolute;left:658;top:413;width:10716;height:15452" coordorigin="658,413" coordsize="10716,15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<v:group id="Group 314" o:spid="_x0000_s2059" style="position:absolute;left:916;top:14967;width:10458;height:896" coordorigin="916,14967" coordsize="10458,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<v:rect id="Rectangle 315" o:spid="_x0000_s2063" style="position:absolute;left:10677;top:15437;width:669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920MMA&#10;AADcAAAADwAAAGRycy9kb3ducmV2LnhtbESPT4vCMBTE7wt+h/AEb2vqKirVKLIielgF/xw8Pppn&#10;W2xeShK1fvuNIHgcZuY3zHTemErcyfnSsoJeNwFBnFldcq7gdFx9j0H4gKyxskwKnuRhPmt9TTHV&#10;9sF7uh9CLiKEfYoKihDqVEqfFWTQd21NHL2LdQZDlC6X2uEjwk0lf5JkKA2WHBcKrOm3oOx6uBkF&#10;6+WTSt7u7H7nLyfT/A2S4M5KddrNYgIiUBM+4Xd7oxWMxn14nY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920MMAAADcAAAADwAAAAAAAAAAAAAAAACYAgAAZHJzL2Rv&#10;d25yZXYueG1sUEsFBgAAAAAEAAQA9QAAAIgDAAAAAA==&#10;" filled="f" stroked="f">
                  <v:textbox style="mso-next-textbox:#Rectangle 315" inset="0,2mm,0,0">
                    <w:txbxContent>
                      <w:p w:rsidR="00A67279" w:rsidRPr="0072596A" w:rsidRDefault="00917925" w:rsidP="007B3D46">
                        <w:pPr>
                          <w:pStyle w:val="phstampcenter"/>
                          <w:rPr>
                            <w:rFonts w:cs="Arial"/>
                            <w:i/>
                            <w:sz w:val="22"/>
                            <w:szCs w:val="24"/>
                          </w:rPr>
                        </w:pPr>
                        <w:r w:rsidRPr="0072596A">
                          <w:rPr>
                            <w:rFonts w:cs="Arial"/>
                            <w:i/>
                            <w:sz w:val="22"/>
                            <w:szCs w:val="24"/>
                          </w:rPr>
                          <w:fldChar w:fldCharType="begin"/>
                        </w:r>
                        <w:r w:rsidR="00A67279" w:rsidRPr="0072596A">
                          <w:rPr>
                            <w:rFonts w:cs="Arial"/>
                            <w:i/>
                            <w:sz w:val="22"/>
                            <w:szCs w:val="24"/>
                          </w:rPr>
                          <w:instrText>PAGE   \* MERGEFORMAT</w:instrText>
                        </w:r>
                        <w:r w:rsidRPr="0072596A">
                          <w:rPr>
                            <w:rFonts w:cs="Arial"/>
                            <w:i/>
                            <w:sz w:val="22"/>
                            <w:szCs w:val="24"/>
                          </w:rPr>
                          <w:fldChar w:fldCharType="separate"/>
                        </w:r>
                        <w:r w:rsidR="000C2B13">
                          <w:rPr>
                            <w:rFonts w:cs="Arial"/>
                            <w:i/>
                            <w:noProof/>
                            <w:sz w:val="22"/>
                            <w:szCs w:val="24"/>
                          </w:rPr>
                          <w:t>9</w:t>
                        </w:r>
                        <w:r w:rsidRPr="0072596A">
                          <w:rPr>
                            <w:rFonts w:cs="Arial"/>
                            <w:i/>
                            <w:sz w:val="22"/>
                            <w:szCs w:val="24"/>
                          </w:rPr>
                          <w:fldChar w:fldCharType="end"/>
                        </w:r>
                      </w:p>
                      <w:p w:rsidR="00A67279" w:rsidRPr="00E04578" w:rsidRDefault="00A67279" w:rsidP="007B3D46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rect>
                <v:line id="Line 316" o:spid="_x0000_s2062" style="position:absolute;flip:y;visibility:visible" from="934,14967" to="11374,14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To9s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sZ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k6PbDAAAA3AAAAA8AAAAAAAAAAAAA&#10;AAAAoQIAAGRycy9kb3ducmV2LnhtbFBLBQYAAAAABAAEAPkAAACRAwAAAAA=&#10;" strokeweight="1.5pt"/>
                <v:line id="Line 317" o:spid="_x0000_s2061" style="position:absolute;visibility:visible" from="10674,14974" to="10674,1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8" o:spid="_x0000_s2060" type="#_x0000_t75" style="position:absolute;left:916;top:14967;width:3738;height:8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+ZGTBAAAA3AAAAA8AAABkcnMvZG93bnJldi54bWxET01rg0AQvRfyH5YJ9FLiammMWDehFAo5&#10;pjFIjoM7Uak7K+7W2P76bKGQ4+N9F7vZ9GKi0XWWFSRRDIK4trrjRsGp/FhlIJxH1thbJgU/5GC3&#10;XTwUmGt75U+ajr4RIYRdjgpa74dcSle3ZNBFdiAO3MWOBn2AYyP1iNcQbnr5HMepNNhxaGhxoPeW&#10;6q/jt1FQ7p/O6QuvDxVViXa/VcMu7FGPy/ntFYSn2d/F/+69VrDJUvg7E46A3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R+ZGTBAAAA3AAAAA8AAAAAAAAAAAAAAAAAnwIA&#10;AGRycy9kb3ducmV2LnhtbFBLBQYAAAAABAAEAPcAAACNAwAAAAA=&#10;">
                  <v:imagedata r:id="rId1" o:title=""/>
                </v:shape>
              </v:group>
              <v:group id="Group 320" o:spid="_x0000_s2056" style="position:absolute;left:658;top:413;width:10704;height:15452" coordorigin="922,841" coordsize="10704,15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<v:rect id="_x0000_s2058" style="position:absolute;left:1195;top:841;width:10431;height:152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khsQA&#10;AADcAAAADwAAAGRycy9kb3ducmV2LnhtbESPW2sCMRSE3wX/QzhC3zSx4G01iheKtm9ewNfD5ri7&#10;uDlZklTXf98UCn0cZuYbZrFqbS0e5EPlWMNwoEAQ585UXGi4nD/6UxAhIhusHZOGFwVYLbudBWbG&#10;PflIj1MsRIJwyFBDGWOTSRnykiyGgWuIk3dz3mJM0hfSeHwmuK3lu1JjabHitFBiQ9uS8vvp22q4&#10;XdTn5Bxpvdn62ehrp67jg9pr/dZr13MQkdr4H/5rH4yGyXQGv2fSEZ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HZIbEAAAA3AAAAA8AAAAAAAAAAAAAAAAAmAIAAGRycy9k&#10;b3ducmV2LnhtbFBLBQYAAAAABAAEAPUAAACJAwAAAAA=&#10;" filled="f" strokeweight="1.5pt">
                  <v:textbox inset=",1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7" o:spid="_x0000_s2057" type="#_x0000_t202" style="position:absolute;left:922;top:8095;width:276;height:19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8NbsAA&#10;AADcAAAADwAAAGRycy9kb3ducmV2LnhtbERPTYvCMBC9L/gfwgje1lRlV61GEdHFyx6sgtexGdtq&#10;MylJ1O6/3xwEj4/3PV+2phYPcr6yrGDQT0AQ51ZXXCg4HrafExA+IGusLZOCP/KwXHQ+5phq++Q9&#10;PbJQiBjCPkUFZQhNKqXPSzLo+7YhjtzFOoMhQldI7fAZw00th0nyLQ1WHBtKbGhdUn7L7kaB+Zpc&#10;q63HzfSUj6jd/56zH+mU6nXb1QxEoDa8xS/3TisYT+P8eCYe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8NbsAAAADcAAAADwAAAAAAAAAAAAAAAACYAgAAZHJzL2Rvd25y&#10;ZXYueG1sUEsFBgAAAAAEAAQA9QAAAIUDAAAAAA==&#10;" filled="f" stroked="f" strokeweight="1.5pt">
                  <v:textbox style="layout-flow:vertical;mso-layout-flow-alt:bottom-to-top;mso-next-textbox:#Text Box 337" inset="0,0,0,0">
                    <w:txbxContent>
                      <w:p w:rsidR="00A67279" w:rsidRPr="008921B4" w:rsidRDefault="00A67279" w:rsidP="007B3D46"/>
                      <w:p w:rsidR="00A67279" w:rsidRDefault="00A67279" w:rsidP="007B3D46"/>
                      <w:p w:rsidR="00A67279" w:rsidRDefault="00A67279" w:rsidP="007B3D46"/>
                      <w:p w:rsidR="00A67279" w:rsidRDefault="00A67279" w:rsidP="007B3D46"/>
                    </w:txbxContent>
                  </v:textbox>
                </v:shape>
              </v:group>
            </v:group>
            <v:group id="Group 340" o:spid="_x0000_s2052" style="position:absolute;left:4632;top:14970;width:6714;height:877" coordorigin="4632,14970" coordsize="6714,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<v:rect id="Rectangle 341" o:spid="_x0000_s2054" style="position:absolute;left:4632;top:14970;width:6209;height:8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opMUA&#10;AADcAAAADwAAAGRycy9kb3ducmV2LnhtbESP0WrCQBRE3wv+w3ILvtVNFds0dROkVAz0QZr2Ay7Z&#10;2yQ0ezfurhr/3hUEH4eZOcOsitH04kjOd5YVPM8SEMS11R03Cn5/Nk8pCB+QNfaWScGZPBT55GGF&#10;mbYn/qZjFRoRIewzVNCGMGRS+rolg35mB+Lo/VlnMETpGqkdniLc9HKeJC/SYMdxocWBPlqq/6uD&#10;UVAad0653B2+Fp/LZNit91uuUKnp47h+BxFoDPfwrV1qBa9vc7ieiUdA5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yikxQAAANwAAAAPAAAAAAAAAAAAAAAAAJgCAABkcnMv&#10;ZG93bnJldi54bWxQSwUGAAAAAAQABAD1AAAAigMAAAAA&#10;" filled="f" stroked="f">
                <v:textbox style="mso-next-textbox:#Rectangle 341" inset="0,5mm,0,0">
                  <w:txbxContent>
                    <w:p w:rsidR="00A67279" w:rsidRPr="0072596A" w:rsidRDefault="00A67279" w:rsidP="001459FD">
                      <w:pPr>
                        <w:pStyle w:val="phstampcenter"/>
                        <w:rPr>
                          <w:rFonts w:cs="Arial"/>
                          <w:i/>
                          <w:sz w:val="32"/>
                        </w:rPr>
                      </w:pPr>
                      <w:r w:rsidRPr="0072596A">
                        <w:rPr>
                          <w:rFonts w:cs="Arial"/>
                          <w:i/>
                          <w:sz w:val="32"/>
                        </w:rPr>
                        <w:t>С</w:t>
                      </w:r>
                      <w:r w:rsidRPr="00777005">
                        <w:rPr>
                          <w:rFonts w:cs="Arial"/>
                          <w:i/>
                          <w:sz w:val="32"/>
                        </w:rPr>
                        <w:t>КБ</w:t>
                      </w:r>
                      <w:r>
                        <w:rPr>
                          <w:rFonts w:cs="Arial"/>
                          <w:i/>
                          <w:sz w:val="32"/>
                        </w:rPr>
                        <w:t xml:space="preserve"> </w:t>
                      </w:r>
                      <w:r w:rsidR="000C2B13">
                        <w:rPr>
                          <w:rFonts w:cs="Arial"/>
                          <w:i/>
                          <w:sz w:val="32"/>
                        </w:rPr>
                        <w:t>Авиастроение</w:t>
                      </w:r>
                      <w:r w:rsidRPr="0072596A">
                        <w:rPr>
                          <w:rFonts w:cs="Arial"/>
                          <w:i/>
                          <w:sz w:val="32"/>
                        </w:rPr>
                        <w:t>.</w:t>
                      </w:r>
                      <w:r>
                        <w:rPr>
                          <w:rFonts w:cs="Arial"/>
                          <w:i/>
                          <w:sz w:val="32"/>
                        </w:rPr>
                        <w:t>1</w:t>
                      </w:r>
                      <w:r w:rsidRPr="0072596A">
                        <w:rPr>
                          <w:rFonts w:cs="Arial"/>
                          <w:i/>
                          <w:sz w:val="32"/>
                        </w:rPr>
                        <w:t>.ИП.010000</w:t>
                      </w:r>
                      <w:r>
                        <w:rPr>
                          <w:rFonts w:cs="Arial"/>
                          <w:i/>
                          <w:sz w:val="32"/>
                        </w:rPr>
                        <w:t>00</w:t>
                      </w:r>
                    </w:p>
                  </w:txbxContent>
                </v:textbox>
              </v:rect>
              <v:line id="Line 342" o:spid="_x0000_s2053" style="position:absolute;flip:y;visibility:visible" from="10677,15417" to="11346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5Iqc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jCav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TkipxwAAANwAAAAPAAAAAAAA&#10;AAAAAAAAAKECAABkcnMvZG93bnJldi54bWxQSwUGAAAAAAQABAD5AAAAlQMAAAAA&#10;"/>
            </v:group>
          </v:group>
          <v:rect id="Rectangle 315" o:spid="_x0000_s2050" style="position:absolute;left:63689;top:95415;width:4249;height:2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DN78A&#10;AADaAAAADwAAAGRycy9kb3ducmV2LnhtbERPS4vCMBC+C/6HMMLeNFVEpNsoy4qsh1WwevA4NNMH&#10;20xKktX6740geBo+vudk69604krON5YVTCcJCOLC6oYrBefTdrwE4QOyxtYyKbiTh/VqOMgw1fbG&#10;R7rmoRIxhH2KCuoQulRKX9Rk0E9sRxy50jqDIUJXSe3wFsNNK2dJspAGG44NNXb0XVPxl/8bBT+b&#10;OzW8P9jjwZdn0//Ok+AuSn2M+q9PEIH68Ba/3Dsd58PzleeV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kM3vwAAANoAAAAPAAAAAAAAAAAAAAAAAJgCAABkcnMvZG93bnJl&#10;di54bWxQSwUGAAAAAAQABAD1AAAAhAMAAAAA&#10;" filled="f" stroked="f">
            <v:textbox inset="0,2mm,0,0">
              <w:txbxContent>
                <w:p w:rsidR="00A67279" w:rsidRPr="0072596A" w:rsidRDefault="00A67279" w:rsidP="00E04578">
                  <w:pPr>
                    <w:pStyle w:val="phstampcenter"/>
                    <w:rPr>
                      <w:rFonts w:cs="Arial"/>
                      <w:i/>
                      <w:sz w:val="20"/>
                      <w:szCs w:val="24"/>
                    </w:rPr>
                  </w:pPr>
                  <w:r w:rsidRPr="0072596A">
                    <w:rPr>
                      <w:rFonts w:cs="Arial"/>
                      <w:i/>
                      <w:sz w:val="20"/>
                      <w:szCs w:val="24"/>
                    </w:rPr>
                    <w:t>Лист</w:t>
                  </w:r>
                </w:p>
                <w:p w:rsidR="00A67279" w:rsidRPr="00E04578" w:rsidRDefault="00A67279" w:rsidP="00E04578">
                  <w:pPr>
                    <w:rPr>
                      <w:i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A57"/>
    <w:multiLevelType w:val="hybridMultilevel"/>
    <w:tmpl w:val="855A6148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EF6976"/>
    <w:multiLevelType w:val="hybridMultilevel"/>
    <w:tmpl w:val="14EE3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AF4"/>
    <w:multiLevelType w:val="multilevel"/>
    <w:tmpl w:val="9452BC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CFA6176"/>
    <w:multiLevelType w:val="hybridMultilevel"/>
    <w:tmpl w:val="85129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823"/>
    <w:multiLevelType w:val="hybridMultilevel"/>
    <w:tmpl w:val="6292F358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A2DAB"/>
    <w:multiLevelType w:val="multilevel"/>
    <w:tmpl w:val="CE4A6956"/>
    <w:numStyleLink w:val="121"/>
  </w:abstractNum>
  <w:abstractNum w:abstractNumId="6">
    <w:nsid w:val="37476F7F"/>
    <w:multiLevelType w:val="hybridMultilevel"/>
    <w:tmpl w:val="4FEEACF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CF305F"/>
    <w:multiLevelType w:val="hybridMultilevel"/>
    <w:tmpl w:val="BDD0555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D509E4"/>
    <w:multiLevelType w:val="hybridMultilevel"/>
    <w:tmpl w:val="FE824C36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>
    <w:nsid w:val="5055237B"/>
    <w:multiLevelType w:val="hybridMultilevel"/>
    <w:tmpl w:val="E5DCAE3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410AD"/>
    <w:multiLevelType w:val="hybridMultilevel"/>
    <w:tmpl w:val="17BC01E4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DD7697"/>
    <w:multiLevelType w:val="hybridMultilevel"/>
    <w:tmpl w:val="96CCB052"/>
    <w:lvl w:ilvl="0" w:tplc="B70CCEE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0B674B"/>
    <w:multiLevelType w:val="hybridMultilevel"/>
    <w:tmpl w:val="C9DCB5B0"/>
    <w:lvl w:ilvl="0" w:tplc="04190011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4">
    <w:nsid w:val="62B17DEB"/>
    <w:multiLevelType w:val="hybridMultilevel"/>
    <w:tmpl w:val="88466E62"/>
    <w:lvl w:ilvl="0" w:tplc="42482A34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57D17"/>
    <w:multiLevelType w:val="multilevel"/>
    <w:tmpl w:val="40B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746FA"/>
    <w:multiLevelType w:val="hybridMultilevel"/>
    <w:tmpl w:val="E3BC62E6"/>
    <w:lvl w:ilvl="0" w:tplc="80AE1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A61E4"/>
    <w:multiLevelType w:val="hybridMultilevel"/>
    <w:tmpl w:val="D21C3B50"/>
    <w:lvl w:ilvl="0" w:tplc="B70CCEE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">
    <w:abstractNumId w:val="17"/>
  </w:num>
  <w:num w:numId="5">
    <w:abstractNumId w:val="8"/>
  </w:num>
  <w:num w:numId="6">
    <w:abstractNumId w:val="6"/>
  </w:num>
  <w:num w:numId="7">
    <w:abstractNumId w:val="0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14"/>
  </w:num>
  <w:num w:numId="13">
    <w:abstractNumId w:val="2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1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autoHyphenation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74A"/>
    <w:rsid w:val="00020E8B"/>
    <w:rsid w:val="00024477"/>
    <w:rsid w:val="00031F87"/>
    <w:rsid w:val="00035AE6"/>
    <w:rsid w:val="0003747B"/>
    <w:rsid w:val="00044EAA"/>
    <w:rsid w:val="00050BE9"/>
    <w:rsid w:val="00081F8D"/>
    <w:rsid w:val="00084129"/>
    <w:rsid w:val="0009119D"/>
    <w:rsid w:val="000945C7"/>
    <w:rsid w:val="000B508B"/>
    <w:rsid w:val="000C27A6"/>
    <w:rsid w:val="000C2B13"/>
    <w:rsid w:val="000D247F"/>
    <w:rsid w:val="000E2BA3"/>
    <w:rsid w:val="000E488E"/>
    <w:rsid w:val="000E658C"/>
    <w:rsid w:val="000F2C20"/>
    <w:rsid w:val="00100634"/>
    <w:rsid w:val="00105EA9"/>
    <w:rsid w:val="0010729E"/>
    <w:rsid w:val="00107D2A"/>
    <w:rsid w:val="001136F4"/>
    <w:rsid w:val="00126E3C"/>
    <w:rsid w:val="001369A4"/>
    <w:rsid w:val="00140452"/>
    <w:rsid w:val="001459FD"/>
    <w:rsid w:val="001536CF"/>
    <w:rsid w:val="00172D57"/>
    <w:rsid w:val="0017782C"/>
    <w:rsid w:val="00183154"/>
    <w:rsid w:val="0019106B"/>
    <w:rsid w:val="001A0C20"/>
    <w:rsid w:val="001A128E"/>
    <w:rsid w:val="001A3F03"/>
    <w:rsid w:val="001B4380"/>
    <w:rsid w:val="001B485D"/>
    <w:rsid w:val="001B7592"/>
    <w:rsid w:val="001C3083"/>
    <w:rsid w:val="001D4BA5"/>
    <w:rsid w:val="001D59E9"/>
    <w:rsid w:val="001E6177"/>
    <w:rsid w:val="00216C0C"/>
    <w:rsid w:val="002270EA"/>
    <w:rsid w:val="00245922"/>
    <w:rsid w:val="00260317"/>
    <w:rsid w:val="0026378F"/>
    <w:rsid w:val="00284021"/>
    <w:rsid w:val="00290623"/>
    <w:rsid w:val="00292AE6"/>
    <w:rsid w:val="002B0D95"/>
    <w:rsid w:val="002C51F4"/>
    <w:rsid w:val="002D65BC"/>
    <w:rsid w:val="002E4388"/>
    <w:rsid w:val="002E5D4A"/>
    <w:rsid w:val="002F7D6E"/>
    <w:rsid w:val="0030482C"/>
    <w:rsid w:val="00305E2B"/>
    <w:rsid w:val="00313B47"/>
    <w:rsid w:val="00315480"/>
    <w:rsid w:val="00321D42"/>
    <w:rsid w:val="003256B4"/>
    <w:rsid w:val="0032729D"/>
    <w:rsid w:val="003404EE"/>
    <w:rsid w:val="00360289"/>
    <w:rsid w:val="00360C6C"/>
    <w:rsid w:val="00363DEB"/>
    <w:rsid w:val="00366E0D"/>
    <w:rsid w:val="003732E0"/>
    <w:rsid w:val="003832B6"/>
    <w:rsid w:val="003972A1"/>
    <w:rsid w:val="00397A14"/>
    <w:rsid w:val="003A4598"/>
    <w:rsid w:val="003B7C40"/>
    <w:rsid w:val="003C3D05"/>
    <w:rsid w:val="003C57A2"/>
    <w:rsid w:val="003C78E8"/>
    <w:rsid w:val="003E3D70"/>
    <w:rsid w:val="00415E21"/>
    <w:rsid w:val="00426F40"/>
    <w:rsid w:val="004414D9"/>
    <w:rsid w:val="0044638F"/>
    <w:rsid w:val="00452423"/>
    <w:rsid w:val="00486FD6"/>
    <w:rsid w:val="00493FB5"/>
    <w:rsid w:val="004A7E41"/>
    <w:rsid w:val="004F53F0"/>
    <w:rsid w:val="00504D3D"/>
    <w:rsid w:val="00507B8D"/>
    <w:rsid w:val="00510E5A"/>
    <w:rsid w:val="0054096A"/>
    <w:rsid w:val="00564988"/>
    <w:rsid w:val="00564E95"/>
    <w:rsid w:val="00565386"/>
    <w:rsid w:val="00573115"/>
    <w:rsid w:val="005757EF"/>
    <w:rsid w:val="005A7FD7"/>
    <w:rsid w:val="005B1036"/>
    <w:rsid w:val="005C3E94"/>
    <w:rsid w:val="005E2ABE"/>
    <w:rsid w:val="005F1DFC"/>
    <w:rsid w:val="00611070"/>
    <w:rsid w:val="00612F1D"/>
    <w:rsid w:val="00612F60"/>
    <w:rsid w:val="00613B00"/>
    <w:rsid w:val="006204C2"/>
    <w:rsid w:val="006222C0"/>
    <w:rsid w:val="0062237F"/>
    <w:rsid w:val="00631EAE"/>
    <w:rsid w:val="00637C9C"/>
    <w:rsid w:val="006449AE"/>
    <w:rsid w:val="00646A03"/>
    <w:rsid w:val="0065799E"/>
    <w:rsid w:val="00667CE3"/>
    <w:rsid w:val="006778A9"/>
    <w:rsid w:val="0069076A"/>
    <w:rsid w:val="006A737B"/>
    <w:rsid w:val="006C4F4F"/>
    <w:rsid w:val="006D2DBD"/>
    <w:rsid w:val="006F350D"/>
    <w:rsid w:val="00700EA9"/>
    <w:rsid w:val="00702CF0"/>
    <w:rsid w:val="00713A8D"/>
    <w:rsid w:val="00717B3C"/>
    <w:rsid w:val="0072596A"/>
    <w:rsid w:val="00732B8C"/>
    <w:rsid w:val="00743936"/>
    <w:rsid w:val="00746AF4"/>
    <w:rsid w:val="00751EDE"/>
    <w:rsid w:val="00756AEC"/>
    <w:rsid w:val="0076348F"/>
    <w:rsid w:val="007730D2"/>
    <w:rsid w:val="00773EE4"/>
    <w:rsid w:val="00777005"/>
    <w:rsid w:val="00783F60"/>
    <w:rsid w:val="00791465"/>
    <w:rsid w:val="00793F44"/>
    <w:rsid w:val="007B1BF0"/>
    <w:rsid w:val="007B3D46"/>
    <w:rsid w:val="007B6F7D"/>
    <w:rsid w:val="007D08B0"/>
    <w:rsid w:val="007E1B7F"/>
    <w:rsid w:val="007E2427"/>
    <w:rsid w:val="007E7E80"/>
    <w:rsid w:val="007F2B48"/>
    <w:rsid w:val="007F405D"/>
    <w:rsid w:val="00811288"/>
    <w:rsid w:val="0082101F"/>
    <w:rsid w:val="00825815"/>
    <w:rsid w:val="00831CF1"/>
    <w:rsid w:val="00833611"/>
    <w:rsid w:val="00834159"/>
    <w:rsid w:val="008457AD"/>
    <w:rsid w:val="00885E8F"/>
    <w:rsid w:val="00893F4F"/>
    <w:rsid w:val="008A1298"/>
    <w:rsid w:val="008A1A97"/>
    <w:rsid w:val="008A2188"/>
    <w:rsid w:val="008A7FFB"/>
    <w:rsid w:val="008B190C"/>
    <w:rsid w:val="008C20B2"/>
    <w:rsid w:val="008C69F3"/>
    <w:rsid w:val="008D75A1"/>
    <w:rsid w:val="008E3828"/>
    <w:rsid w:val="008E4A28"/>
    <w:rsid w:val="008F7240"/>
    <w:rsid w:val="008F76EC"/>
    <w:rsid w:val="009004E4"/>
    <w:rsid w:val="00906161"/>
    <w:rsid w:val="0091613C"/>
    <w:rsid w:val="00917925"/>
    <w:rsid w:val="00922BD0"/>
    <w:rsid w:val="0092615E"/>
    <w:rsid w:val="00930D86"/>
    <w:rsid w:val="009353A5"/>
    <w:rsid w:val="00944C3C"/>
    <w:rsid w:val="00975073"/>
    <w:rsid w:val="00982162"/>
    <w:rsid w:val="00985E94"/>
    <w:rsid w:val="00992E43"/>
    <w:rsid w:val="009A71C1"/>
    <w:rsid w:val="009B2C13"/>
    <w:rsid w:val="009B453F"/>
    <w:rsid w:val="009B4ED7"/>
    <w:rsid w:val="009D5FD1"/>
    <w:rsid w:val="009D7608"/>
    <w:rsid w:val="009E4482"/>
    <w:rsid w:val="009F71D2"/>
    <w:rsid w:val="00A00F6D"/>
    <w:rsid w:val="00A02A65"/>
    <w:rsid w:val="00A06634"/>
    <w:rsid w:val="00A45AB6"/>
    <w:rsid w:val="00A5231C"/>
    <w:rsid w:val="00A525AC"/>
    <w:rsid w:val="00A556F2"/>
    <w:rsid w:val="00A558C4"/>
    <w:rsid w:val="00A62E5A"/>
    <w:rsid w:val="00A651A7"/>
    <w:rsid w:val="00A67279"/>
    <w:rsid w:val="00A84B1A"/>
    <w:rsid w:val="00A90952"/>
    <w:rsid w:val="00A94599"/>
    <w:rsid w:val="00AA1030"/>
    <w:rsid w:val="00AA55A5"/>
    <w:rsid w:val="00AE21EA"/>
    <w:rsid w:val="00AF0871"/>
    <w:rsid w:val="00B013AD"/>
    <w:rsid w:val="00B0192E"/>
    <w:rsid w:val="00B02A7C"/>
    <w:rsid w:val="00B12038"/>
    <w:rsid w:val="00B13F0F"/>
    <w:rsid w:val="00B32EA1"/>
    <w:rsid w:val="00B5731C"/>
    <w:rsid w:val="00B6255B"/>
    <w:rsid w:val="00B86A4B"/>
    <w:rsid w:val="00B924E9"/>
    <w:rsid w:val="00BA0A89"/>
    <w:rsid w:val="00BA2DC1"/>
    <w:rsid w:val="00BA57ED"/>
    <w:rsid w:val="00BA7668"/>
    <w:rsid w:val="00BB15A4"/>
    <w:rsid w:val="00BE233E"/>
    <w:rsid w:val="00BE7DAC"/>
    <w:rsid w:val="00C0515D"/>
    <w:rsid w:val="00C304E4"/>
    <w:rsid w:val="00C45F57"/>
    <w:rsid w:val="00C541B1"/>
    <w:rsid w:val="00C75069"/>
    <w:rsid w:val="00C8555D"/>
    <w:rsid w:val="00C91A6E"/>
    <w:rsid w:val="00C9292D"/>
    <w:rsid w:val="00C9527B"/>
    <w:rsid w:val="00C965BC"/>
    <w:rsid w:val="00CA5396"/>
    <w:rsid w:val="00CA6625"/>
    <w:rsid w:val="00CB09E9"/>
    <w:rsid w:val="00CC455C"/>
    <w:rsid w:val="00CD7688"/>
    <w:rsid w:val="00CE4510"/>
    <w:rsid w:val="00CE478C"/>
    <w:rsid w:val="00CF30CA"/>
    <w:rsid w:val="00D01E29"/>
    <w:rsid w:val="00D05556"/>
    <w:rsid w:val="00D110C5"/>
    <w:rsid w:val="00D17225"/>
    <w:rsid w:val="00D31D6F"/>
    <w:rsid w:val="00D36399"/>
    <w:rsid w:val="00D470A7"/>
    <w:rsid w:val="00D47CF2"/>
    <w:rsid w:val="00D517AF"/>
    <w:rsid w:val="00D616AB"/>
    <w:rsid w:val="00D74F8E"/>
    <w:rsid w:val="00D7536F"/>
    <w:rsid w:val="00D85887"/>
    <w:rsid w:val="00DB0769"/>
    <w:rsid w:val="00DC0B86"/>
    <w:rsid w:val="00DC312C"/>
    <w:rsid w:val="00DD1BFE"/>
    <w:rsid w:val="00DD2449"/>
    <w:rsid w:val="00DF1527"/>
    <w:rsid w:val="00DF274A"/>
    <w:rsid w:val="00DF5CC4"/>
    <w:rsid w:val="00DF7F2C"/>
    <w:rsid w:val="00E01835"/>
    <w:rsid w:val="00E02F59"/>
    <w:rsid w:val="00E04578"/>
    <w:rsid w:val="00E143B8"/>
    <w:rsid w:val="00E165D3"/>
    <w:rsid w:val="00E16A52"/>
    <w:rsid w:val="00E634A0"/>
    <w:rsid w:val="00E70EE8"/>
    <w:rsid w:val="00E729FF"/>
    <w:rsid w:val="00E845CF"/>
    <w:rsid w:val="00EB61C5"/>
    <w:rsid w:val="00EC1853"/>
    <w:rsid w:val="00EC2AE3"/>
    <w:rsid w:val="00EE20C7"/>
    <w:rsid w:val="00EF04EA"/>
    <w:rsid w:val="00EF07EC"/>
    <w:rsid w:val="00EF4853"/>
    <w:rsid w:val="00F0296D"/>
    <w:rsid w:val="00F105EF"/>
    <w:rsid w:val="00F12F11"/>
    <w:rsid w:val="00F14DC7"/>
    <w:rsid w:val="00F23001"/>
    <w:rsid w:val="00F6288C"/>
    <w:rsid w:val="00F70131"/>
    <w:rsid w:val="00F73465"/>
    <w:rsid w:val="00F75C4A"/>
    <w:rsid w:val="00F82646"/>
    <w:rsid w:val="00F854C7"/>
    <w:rsid w:val="00FC36A1"/>
    <w:rsid w:val="00FD08C8"/>
    <w:rsid w:val="00FD0B5C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E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СКБ Заголовок 1"/>
    <w:basedOn w:val="a0"/>
    <w:next w:val="a0"/>
    <w:link w:val="10"/>
    <w:uiPriority w:val="9"/>
    <w:qFormat/>
    <w:rsid w:val="00BA2DC1"/>
    <w:pPr>
      <w:keepNext/>
      <w:keepLines/>
      <w:pageBreakBefore/>
      <w:numPr>
        <w:numId w:val="1"/>
      </w:numPr>
      <w:tabs>
        <w:tab w:val="left" w:pos="1134"/>
      </w:tabs>
      <w:ind w:left="0" w:firstLine="709"/>
      <w:outlineLvl w:val="0"/>
    </w:pPr>
    <w:rPr>
      <w:b/>
      <w:bCs/>
      <w:kern w:val="32"/>
    </w:rPr>
  </w:style>
  <w:style w:type="paragraph" w:styleId="2">
    <w:name w:val="heading 2"/>
    <w:aliases w:val="СКБ Заголовок 2"/>
    <w:basedOn w:val="1"/>
    <w:next w:val="a0"/>
    <w:link w:val="20"/>
    <w:uiPriority w:val="9"/>
    <w:qFormat/>
    <w:rsid w:val="00DD2449"/>
    <w:pPr>
      <w:pageBreakBefore w:val="0"/>
      <w:numPr>
        <w:ilvl w:val="1"/>
      </w:numPr>
      <w:tabs>
        <w:tab w:val="clear" w:pos="1134"/>
        <w:tab w:val="left" w:pos="1418"/>
      </w:tabs>
      <w:spacing w:before="240" w:after="240" w:line="240" w:lineRule="auto"/>
      <w:ind w:left="1418" w:hanging="709"/>
      <w:outlineLvl w:val="1"/>
    </w:pPr>
    <w:rPr>
      <w:bCs w:val="0"/>
      <w:iCs/>
    </w:rPr>
  </w:style>
  <w:style w:type="paragraph" w:styleId="3">
    <w:name w:val="heading 3"/>
    <w:basedOn w:val="a"/>
    <w:next w:val="a"/>
    <w:link w:val="30"/>
    <w:uiPriority w:val="9"/>
    <w:rsid w:val="0024592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rsid w:val="0024592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4592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rsid w:val="0024592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rsid w:val="00245922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rsid w:val="0024592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rsid w:val="0024592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СКБ Заголовок 1 Знак"/>
    <w:basedOn w:val="a1"/>
    <w:link w:val="1"/>
    <w:uiPriority w:val="9"/>
    <w:rsid w:val="00BA2DC1"/>
    <w:rPr>
      <w:rFonts w:ascii="Times New Roman" w:eastAsia="Times New Roman" w:hAnsi="Times New Roman" w:cs="Times New Roman"/>
      <w:b/>
      <w:bCs/>
      <w:kern w:val="32"/>
      <w:sz w:val="28"/>
      <w:szCs w:val="28"/>
      <w:lang w:bidi="en-US"/>
    </w:rPr>
  </w:style>
  <w:style w:type="character" w:customStyle="1" w:styleId="20">
    <w:name w:val="Заголовок 2 Знак"/>
    <w:aliases w:val="СКБ Заголовок 2 Знак"/>
    <w:basedOn w:val="a1"/>
    <w:link w:val="2"/>
    <w:uiPriority w:val="9"/>
    <w:rsid w:val="00DD2449"/>
    <w:rPr>
      <w:rFonts w:ascii="Times New Roman" w:eastAsia="Times New Roman" w:hAnsi="Times New Roman" w:cs="Times New Roman"/>
      <w:b/>
      <w:iCs/>
      <w:noProof/>
      <w:kern w:val="32"/>
      <w:sz w:val="28"/>
      <w:szCs w:val="28"/>
      <w:lang w:bidi="en-US"/>
    </w:rPr>
  </w:style>
  <w:style w:type="character" w:customStyle="1" w:styleId="30">
    <w:name w:val="Заголовок 3 Знак"/>
    <w:basedOn w:val="a1"/>
    <w:link w:val="3"/>
    <w:rsid w:val="002459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45922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24592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24592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2459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24592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245922"/>
    <w:rPr>
      <w:rFonts w:ascii="Cambria" w:eastAsia="Times New Roman" w:hAnsi="Cambria" w:cs="Times New Roman"/>
      <w:lang w:eastAsia="ru-RU"/>
    </w:rPr>
  </w:style>
  <w:style w:type="paragraph" w:customStyle="1" w:styleId="a0">
    <w:name w:val="СКБ Текст документа"/>
    <w:basedOn w:val="a"/>
    <w:link w:val="a4"/>
    <w:qFormat/>
    <w:rsid w:val="00BA2DC1"/>
    <w:pPr>
      <w:suppressAutoHyphens/>
      <w:spacing w:line="360" w:lineRule="auto"/>
      <w:ind w:firstLine="709"/>
      <w:contextualSpacing/>
      <w:jc w:val="both"/>
    </w:pPr>
    <w:rPr>
      <w:noProof/>
      <w:szCs w:val="28"/>
      <w:lang w:eastAsia="en-US" w:bidi="en-US"/>
    </w:rPr>
  </w:style>
  <w:style w:type="paragraph" w:styleId="a5">
    <w:name w:val="footer"/>
    <w:basedOn w:val="a"/>
    <w:link w:val="a6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1"/>
    <w:rsid w:val="00245922"/>
  </w:style>
  <w:style w:type="character" w:styleId="a8">
    <w:name w:val="Hyperlink"/>
    <w:uiPriority w:val="99"/>
    <w:rsid w:val="0024592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5F1DFC"/>
    <w:pPr>
      <w:tabs>
        <w:tab w:val="left" w:pos="284"/>
        <w:tab w:val="right" w:leader="dot" w:pos="9345"/>
      </w:tabs>
      <w:spacing w:line="360" w:lineRule="auto"/>
    </w:pPr>
    <w:rPr>
      <w:rFonts w:cstheme="majorHAnsi"/>
      <w:bCs/>
    </w:rPr>
  </w:style>
  <w:style w:type="paragraph" w:styleId="31">
    <w:name w:val="toc 3"/>
    <w:basedOn w:val="a"/>
    <w:next w:val="a"/>
    <w:autoRedefine/>
    <w:uiPriority w:val="39"/>
    <w:rsid w:val="00C9527B"/>
    <w:pPr>
      <w:spacing w:line="360" w:lineRule="auto"/>
      <w:ind w:left="278"/>
    </w:pPr>
    <w:rPr>
      <w:rFonts w:cstheme="minorHAnsi"/>
      <w:szCs w:val="20"/>
    </w:rPr>
  </w:style>
  <w:style w:type="paragraph" w:styleId="21">
    <w:name w:val="toc 2"/>
    <w:basedOn w:val="a"/>
    <w:next w:val="a"/>
    <w:autoRedefine/>
    <w:uiPriority w:val="39"/>
    <w:rsid w:val="005F1DFC"/>
    <w:pPr>
      <w:tabs>
        <w:tab w:val="left" w:pos="851"/>
        <w:tab w:val="left" w:pos="2324"/>
        <w:tab w:val="left" w:pos="2552"/>
        <w:tab w:val="left" w:pos="2694"/>
        <w:tab w:val="right" w:leader="dot" w:pos="9345"/>
      </w:tabs>
      <w:spacing w:line="360" w:lineRule="auto"/>
      <w:ind w:left="851" w:hanging="567"/>
      <w:jc w:val="both"/>
    </w:pPr>
    <w:rPr>
      <w:rFonts w:cstheme="minorHAnsi"/>
      <w:bCs/>
      <w:noProof/>
      <w:szCs w:val="20"/>
      <w:lang w:bidi="en-US"/>
    </w:rPr>
  </w:style>
  <w:style w:type="paragraph" w:styleId="a9">
    <w:name w:val="header"/>
    <w:basedOn w:val="a"/>
    <w:link w:val="aa"/>
    <w:uiPriority w:val="99"/>
    <w:rsid w:val="002459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459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hstampitalic">
    <w:name w:val="ph_stamp_italic"/>
    <w:basedOn w:val="a"/>
    <w:rsid w:val="00245922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"/>
    <w:locked/>
    <w:rsid w:val="00245922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"/>
    <w:rsid w:val="00245922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customStyle="1" w:styleId="12120">
    <w:name w:val="Абзац 12пт 1.2 интервал"/>
    <w:basedOn w:val="a"/>
    <w:link w:val="12121"/>
    <w:rsid w:val="00245922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styleId="ab">
    <w:name w:val="Title"/>
    <w:basedOn w:val="a"/>
    <w:next w:val="12120"/>
    <w:link w:val="ac"/>
    <w:rsid w:val="00245922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d">
    <w:name w:val="Заголовок Знак"/>
    <w:basedOn w:val="a1"/>
    <w:uiPriority w:val="10"/>
    <w:rsid w:val="0024592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c">
    <w:name w:val="Название Знак"/>
    <w:link w:val="ab"/>
    <w:rsid w:val="00245922"/>
    <w:rPr>
      <w:rFonts w:ascii="Arial" w:eastAsia="Times New Roman" w:hAnsi="Arial" w:cs="Arial"/>
      <w:b/>
      <w:bCs/>
      <w:kern w:val="28"/>
      <w:sz w:val="36"/>
      <w:szCs w:val="32"/>
      <w:lang w:val="en-US" w:eastAsia="ru-RU"/>
    </w:rPr>
  </w:style>
  <w:style w:type="paragraph" w:customStyle="1" w:styleId="22">
    <w:name w:val="Название 2ур"/>
    <w:basedOn w:val="ab"/>
    <w:next w:val="12120"/>
    <w:rsid w:val="00245922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"/>
    <w:link w:val="1410"/>
    <w:rsid w:val="00245922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1">
    <w:name w:val="Абзац 12пт 1.2 интервал Знак"/>
    <w:link w:val="12120"/>
    <w:rsid w:val="0024592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СКБ Текст документа Знак"/>
    <w:link w:val="a0"/>
    <w:rsid w:val="00BA2DC1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1212">
    <w:name w:val="АбзацМ 12пт 1.2 интервал"/>
    <w:basedOn w:val="12120"/>
    <w:rsid w:val="00245922"/>
    <w:pPr>
      <w:numPr>
        <w:numId w:val="3"/>
      </w:numPr>
      <w:tabs>
        <w:tab w:val="clear" w:pos="1767"/>
        <w:tab w:val="num" w:pos="360"/>
      </w:tabs>
      <w:ind w:left="0" w:firstLine="851"/>
    </w:pPr>
  </w:style>
  <w:style w:type="numbering" w:customStyle="1" w:styleId="121">
    <w:name w:val="Маркированный 12пт 1 интервал"/>
    <w:uiPriority w:val="99"/>
    <w:rsid w:val="00245922"/>
    <w:pPr>
      <w:numPr>
        <w:numId w:val="2"/>
      </w:numPr>
    </w:pPr>
  </w:style>
  <w:style w:type="character" w:customStyle="1" w:styleId="apple-converted-space">
    <w:name w:val="apple-converted-space"/>
    <w:basedOn w:val="a1"/>
    <w:rsid w:val="00FD08C8"/>
  </w:style>
  <w:style w:type="table" w:styleId="ae">
    <w:name w:val="Table Grid"/>
    <w:basedOn w:val="a2"/>
    <w:uiPriority w:val="59"/>
    <w:rsid w:val="0002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20E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20E8B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List Paragraph"/>
    <w:basedOn w:val="a"/>
    <w:link w:val="af2"/>
    <w:uiPriority w:val="34"/>
    <w:rsid w:val="00646A03"/>
    <w:pPr>
      <w:ind w:left="720"/>
      <w:contextualSpacing/>
    </w:pPr>
    <w:rPr>
      <w:sz w:val="24"/>
    </w:rPr>
  </w:style>
  <w:style w:type="paragraph" w:styleId="af3">
    <w:name w:val="Normal (Web)"/>
    <w:basedOn w:val="a"/>
    <w:uiPriority w:val="99"/>
    <w:semiHidden/>
    <w:unhideWhenUsed/>
    <w:rsid w:val="009B2C13"/>
    <w:pPr>
      <w:spacing w:before="100" w:beforeAutospacing="1" w:after="100" w:afterAutospacing="1"/>
    </w:pPr>
    <w:rPr>
      <w:sz w:val="24"/>
    </w:rPr>
  </w:style>
  <w:style w:type="character" w:styleId="af4">
    <w:name w:val="Placeholder Text"/>
    <w:basedOn w:val="a1"/>
    <w:uiPriority w:val="99"/>
    <w:semiHidden/>
    <w:rsid w:val="009A71C1"/>
    <w:rPr>
      <w:color w:val="808080"/>
    </w:rPr>
  </w:style>
  <w:style w:type="paragraph" w:customStyle="1" w:styleId="af5">
    <w:name w:val="СКБ Тест таблицы"/>
    <w:basedOn w:val="a0"/>
    <w:link w:val="af6"/>
    <w:qFormat/>
    <w:rsid w:val="0072596A"/>
    <w:pPr>
      <w:spacing w:line="240" w:lineRule="auto"/>
      <w:ind w:firstLine="0"/>
    </w:pPr>
  </w:style>
  <w:style w:type="paragraph" w:customStyle="1" w:styleId="af7">
    <w:name w:val="СКБ Текст рисунка"/>
    <w:basedOn w:val="af1"/>
    <w:link w:val="af8"/>
    <w:qFormat/>
    <w:rsid w:val="00BA2DC1"/>
    <w:pPr>
      <w:widowControl w:val="0"/>
      <w:spacing w:line="360" w:lineRule="auto"/>
      <w:ind w:left="0"/>
      <w:jc w:val="center"/>
    </w:pPr>
    <w:rPr>
      <w:rFonts w:eastAsia="Calibri"/>
      <w:sz w:val="28"/>
      <w:szCs w:val="28"/>
    </w:rPr>
  </w:style>
  <w:style w:type="character" w:customStyle="1" w:styleId="af6">
    <w:name w:val="СКБ Тест таблицы Знак"/>
    <w:basedOn w:val="a4"/>
    <w:link w:val="af5"/>
    <w:rsid w:val="0072596A"/>
    <w:rPr>
      <w:rFonts w:ascii="Times New Roman" w:eastAsia="Times New Roman" w:hAnsi="Times New Roman" w:cs="Times New Roman"/>
      <w:noProof/>
      <w:sz w:val="28"/>
      <w:szCs w:val="28"/>
      <w:lang w:bidi="en-US"/>
    </w:rPr>
  </w:style>
  <w:style w:type="paragraph" w:customStyle="1" w:styleId="af9">
    <w:name w:val="СКБ Заголовок приложения"/>
    <w:basedOn w:val="1"/>
    <w:link w:val="afa"/>
    <w:rsid w:val="00BA2DC1"/>
    <w:pPr>
      <w:numPr>
        <w:numId w:val="0"/>
      </w:numPr>
      <w:ind w:left="709"/>
      <w:jc w:val="center"/>
    </w:pPr>
  </w:style>
  <w:style w:type="character" w:customStyle="1" w:styleId="af2">
    <w:name w:val="Абзац списка Знак"/>
    <w:basedOn w:val="a1"/>
    <w:link w:val="af1"/>
    <w:uiPriority w:val="34"/>
    <w:rsid w:val="00BA2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СКБ Текст рисунка Знак"/>
    <w:basedOn w:val="af2"/>
    <w:link w:val="af7"/>
    <w:rsid w:val="00BA2DC1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b">
    <w:name w:val="СКБ загловок Содержания"/>
    <w:basedOn w:val="1"/>
    <w:link w:val="afc"/>
    <w:rsid w:val="00F14DC7"/>
    <w:pPr>
      <w:numPr>
        <w:numId w:val="0"/>
      </w:numPr>
      <w:ind w:left="709"/>
      <w:jc w:val="center"/>
    </w:pPr>
  </w:style>
  <w:style w:type="character" w:customStyle="1" w:styleId="afa">
    <w:name w:val="СКБ Заголовок приложения Знак"/>
    <w:basedOn w:val="10"/>
    <w:link w:val="af9"/>
    <w:rsid w:val="00BA2DC1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character" w:customStyle="1" w:styleId="afc">
    <w:name w:val="СКБ загловок Содержания Знак"/>
    <w:basedOn w:val="10"/>
    <w:link w:val="afb"/>
    <w:rsid w:val="00F14DC7"/>
    <w:rPr>
      <w:rFonts w:ascii="Times New Roman" w:eastAsia="Times New Roman" w:hAnsi="Times New Roman" w:cs="Times New Roman"/>
      <w:b/>
      <w:bCs/>
      <w:noProof/>
      <w:kern w:val="32"/>
      <w:sz w:val="28"/>
      <w:szCs w:val="28"/>
      <w:lang w:bidi="en-US"/>
    </w:rPr>
  </w:style>
  <w:style w:type="paragraph" w:styleId="afd">
    <w:name w:val="TOC Heading"/>
    <w:basedOn w:val="1"/>
    <w:next w:val="a"/>
    <w:uiPriority w:val="39"/>
    <w:unhideWhenUsed/>
    <w:qFormat/>
    <w:rsid w:val="00504D3D"/>
    <w:pPr>
      <w:pageBreakBefore w:val="0"/>
      <w:numPr>
        <w:numId w:val="0"/>
      </w:numPr>
      <w:tabs>
        <w:tab w:val="clear" w:pos="1134"/>
      </w:tabs>
      <w:suppressAutoHyphens w:val="0"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F029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029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029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029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029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0296D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e">
    <w:name w:val="СКБ Название"/>
    <w:basedOn w:val="a0"/>
    <w:link w:val="aff"/>
    <w:autoRedefine/>
    <w:qFormat/>
    <w:rsid w:val="00B924E9"/>
    <w:pPr>
      <w:spacing w:after="240" w:line="276" w:lineRule="auto"/>
      <w:ind w:firstLine="0"/>
      <w:jc w:val="center"/>
    </w:pPr>
    <w:rPr>
      <w:b/>
      <w:szCs w:val="32"/>
    </w:rPr>
  </w:style>
  <w:style w:type="paragraph" w:customStyle="1" w:styleId="aff0">
    <w:name w:val="СКБ Название проекта"/>
    <w:basedOn w:val="afe"/>
    <w:link w:val="aff1"/>
    <w:qFormat/>
    <w:rsid w:val="00360289"/>
    <w:pPr>
      <w:spacing w:after="0"/>
    </w:pPr>
  </w:style>
  <w:style w:type="character" w:customStyle="1" w:styleId="aff">
    <w:name w:val="СКБ Название Знак"/>
    <w:basedOn w:val="a4"/>
    <w:link w:val="afe"/>
    <w:rsid w:val="00B924E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character" w:customStyle="1" w:styleId="aff1">
    <w:name w:val="СКБ Название проекта Знак"/>
    <w:basedOn w:val="aff"/>
    <w:link w:val="aff0"/>
    <w:rsid w:val="00360289"/>
    <w:rPr>
      <w:rFonts w:ascii="Times New Roman" w:eastAsia="Times New Roman" w:hAnsi="Times New Roman" w:cs="Times New Roman"/>
      <w:b/>
      <w:noProof/>
      <w:sz w:val="28"/>
      <w:szCs w:val="32"/>
      <w:lang w:bidi="en-US"/>
    </w:rPr>
  </w:style>
  <w:style w:type="table" w:customStyle="1" w:styleId="12">
    <w:name w:val="Сетка таблицы1"/>
    <w:basedOn w:val="a2"/>
    <w:next w:val="ae"/>
    <w:rsid w:val="00700E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e"/>
    <w:rsid w:val="00700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0">
    <w:name w:val="12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38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C8C0E-7462-47E0-91E6-B0EE8BAB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y Ivanov</dc:creator>
  <cp:lastModifiedBy>1</cp:lastModifiedBy>
  <cp:revision>8</cp:revision>
  <cp:lastPrinted>2023-02-14T04:01:00Z</cp:lastPrinted>
  <dcterms:created xsi:type="dcterms:W3CDTF">2023-02-27T08:11:00Z</dcterms:created>
  <dcterms:modified xsi:type="dcterms:W3CDTF">2024-03-25T01:19:00Z</dcterms:modified>
</cp:coreProperties>
</file>